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65AADDE3" w:rsidR="0034484C" w:rsidRPr="00F608EE" w:rsidRDefault="00B62AA2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5F1AD44D" w14:textId="6CD033D4" w:rsidR="00BC1B22" w:rsidRPr="00F608EE" w:rsidRDefault="003023EC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6</w:t>
      </w:r>
    </w:p>
    <w:p w14:paraId="234F6830" w14:textId="46012A0E" w:rsidR="00BC1B22" w:rsidRDefault="00BC1B22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3023E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</w:t>
      </w:r>
      <w:r w:rsidR="00A2030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il</w:t>
      </w:r>
    </w:p>
    <w:p w14:paraId="35B73347" w14:textId="77777777" w:rsidR="003023EC" w:rsidRPr="00F608EE" w:rsidRDefault="003023EC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</w:p>
    <w:p w14:paraId="05F14873" w14:textId="359D551B" w:rsidR="0034484C" w:rsidRPr="00F608EE" w:rsidRDefault="00B62AA2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Primero 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de Primaria</w:t>
      </w:r>
    </w:p>
    <w:p w14:paraId="147519CE" w14:textId="14F1258C" w:rsidR="0034484C" w:rsidRDefault="00ED7F38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023A16D6" w14:textId="5036FC9D" w:rsidR="00837436" w:rsidRDefault="00837436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iclo I)</w:t>
      </w:r>
    </w:p>
    <w:p w14:paraId="6885FA5C" w14:textId="77777777" w:rsidR="003023EC" w:rsidRPr="00F608EE" w:rsidRDefault="003023EC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14:paraId="7E7C79AF" w14:textId="7D542313" w:rsidR="00A20308" w:rsidRDefault="005C4080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C4080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Paty y su mascota</w:t>
      </w:r>
    </w:p>
    <w:p w14:paraId="6EDD977C" w14:textId="77777777" w:rsidR="00837436" w:rsidRDefault="00837436" w:rsidP="00225993">
      <w:pPr>
        <w:pStyle w:val="NormalWeb"/>
        <w:spacing w:before="0" w:beforeAutospacing="0" w:after="0" w:afterAutospacing="0"/>
        <w:jc w:val="both"/>
        <w:rPr>
          <w:rFonts w:ascii="Montserrat" w:eastAsia="Montserrat" w:hAnsi="Montserrat" w:cs="Montserrat"/>
          <w:b/>
          <w:bCs/>
          <w:i/>
          <w:iCs/>
          <w:sz w:val="22"/>
          <w:szCs w:val="22"/>
          <w:lang w:val="es"/>
        </w:rPr>
      </w:pPr>
    </w:p>
    <w:p w14:paraId="707517D4" w14:textId="77777777" w:rsidR="00837436" w:rsidRDefault="00837436" w:rsidP="00225993">
      <w:pPr>
        <w:pStyle w:val="NormalWeb"/>
        <w:spacing w:before="0" w:beforeAutospacing="0" w:after="0" w:afterAutospacing="0"/>
        <w:jc w:val="both"/>
        <w:rPr>
          <w:rFonts w:ascii="Montserrat" w:eastAsia="Montserrat" w:hAnsi="Montserrat" w:cs="Montserrat"/>
          <w:b/>
          <w:bCs/>
          <w:i/>
          <w:iCs/>
          <w:sz w:val="22"/>
          <w:szCs w:val="22"/>
          <w:lang w:val="es"/>
        </w:rPr>
      </w:pPr>
    </w:p>
    <w:p w14:paraId="420BCED9" w14:textId="6B7F5D11" w:rsidR="00E95DBB" w:rsidRPr="002E4199" w:rsidRDefault="00935F14" w:rsidP="00225993">
      <w:pPr>
        <w:pStyle w:val="NormalWeb"/>
        <w:spacing w:before="0" w:beforeAutospacing="0" w:after="0" w:afterAutospacing="0"/>
        <w:jc w:val="both"/>
        <w:rPr>
          <w:rFonts w:ascii="Montserrat" w:eastAsia="Montserrat" w:hAnsi="Montserrat" w:cs="Montserrat"/>
          <w:i/>
          <w:iCs/>
          <w:sz w:val="22"/>
          <w:szCs w:val="22"/>
          <w:lang w:val="es"/>
        </w:rPr>
      </w:pPr>
      <w:r w:rsidRPr="002E4199">
        <w:rPr>
          <w:rFonts w:ascii="Montserrat" w:eastAsia="Montserrat" w:hAnsi="Montserrat" w:cs="Montserrat"/>
          <w:b/>
          <w:bCs/>
          <w:i/>
          <w:iCs/>
          <w:sz w:val="22"/>
          <w:szCs w:val="22"/>
          <w:lang w:val="es"/>
        </w:rPr>
        <w:t>Aprendizaje esperado</w:t>
      </w:r>
      <w:r w:rsidRPr="002426D7">
        <w:rPr>
          <w:rFonts w:ascii="Montserrat" w:eastAsia="Montserrat" w:hAnsi="Montserrat" w:cs="Montserrat"/>
          <w:b/>
          <w:i/>
          <w:iCs/>
          <w:sz w:val="22"/>
          <w:szCs w:val="22"/>
          <w:lang w:val="es"/>
        </w:rPr>
        <w:t>:</w:t>
      </w:r>
      <w:r w:rsidR="00C044A0" w:rsidRPr="002E4199">
        <w:rPr>
          <w:rFonts w:ascii="Montserrat" w:eastAsia="Montserrat" w:hAnsi="Montserrat" w:cs="Montserrat"/>
          <w:i/>
          <w:iCs/>
          <w:sz w:val="22"/>
          <w:szCs w:val="22"/>
          <w:lang w:val="es"/>
        </w:rPr>
        <w:t xml:space="preserve"> </w:t>
      </w:r>
      <w:r w:rsidR="003023EC">
        <w:rPr>
          <w:rFonts w:ascii="Montserrat" w:eastAsia="Montserrat" w:hAnsi="Montserrat" w:cs="Montserrat"/>
          <w:i/>
          <w:iCs/>
          <w:sz w:val="22"/>
          <w:szCs w:val="22"/>
          <w:lang w:val="es"/>
        </w:rPr>
        <w:t>r</w:t>
      </w:r>
      <w:r w:rsidR="005C4080" w:rsidRPr="002E4199">
        <w:rPr>
          <w:rFonts w:ascii="Montserrat" w:eastAsia="Montserrat" w:hAnsi="Montserrat" w:cs="Montserrat"/>
          <w:i/>
          <w:iCs/>
          <w:sz w:val="22"/>
          <w:szCs w:val="22"/>
          <w:lang w:val="es"/>
        </w:rPr>
        <w:t>econoce la escritura de nombres de estados de ánimo.</w:t>
      </w:r>
    </w:p>
    <w:p w14:paraId="6BC97C08" w14:textId="77777777" w:rsidR="00A20308" w:rsidRPr="002E4199" w:rsidRDefault="00A20308" w:rsidP="00225993">
      <w:pPr>
        <w:pStyle w:val="NormalWeb"/>
        <w:spacing w:before="0" w:beforeAutospacing="0" w:after="0" w:afterAutospacing="0"/>
        <w:jc w:val="both"/>
        <w:rPr>
          <w:rFonts w:ascii="Montserrat" w:eastAsia="Montserrat" w:hAnsi="Montserrat" w:cs="Montserrat"/>
          <w:i/>
          <w:iCs/>
          <w:sz w:val="22"/>
          <w:szCs w:val="22"/>
          <w:lang w:val="es"/>
        </w:rPr>
      </w:pPr>
    </w:p>
    <w:p w14:paraId="37F2AD4E" w14:textId="0D131FF1" w:rsidR="003F1284" w:rsidRPr="002E4199" w:rsidRDefault="00AD4F88" w:rsidP="00225993">
      <w:pPr>
        <w:pStyle w:val="NormalWeb"/>
        <w:spacing w:before="0" w:beforeAutospacing="0" w:after="0" w:afterAutospacing="0"/>
        <w:jc w:val="both"/>
        <w:rPr>
          <w:rFonts w:ascii="Montserrat" w:eastAsia="Montserrat" w:hAnsi="Montserrat" w:cs="Montserrat"/>
          <w:i/>
          <w:iCs/>
          <w:sz w:val="22"/>
          <w:szCs w:val="22"/>
          <w:lang w:val="es"/>
        </w:rPr>
      </w:pPr>
      <w:r w:rsidRPr="002E4199">
        <w:rPr>
          <w:rFonts w:ascii="Montserrat" w:eastAsia="Montserrat" w:hAnsi="Montserrat" w:cs="Montserrat"/>
          <w:b/>
          <w:bCs/>
          <w:i/>
          <w:iCs/>
          <w:sz w:val="22"/>
          <w:szCs w:val="22"/>
          <w:lang w:val="es"/>
        </w:rPr>
        <w:t>Énfasis:</w:t>
      </w:r>
      <w:r w:rsidR="00C044A0" w:rsidRPr="002E4199">
        <w:rPr>
          <w:rFonts w:ascii="Montserrat" w:eastAsia="Montserrat" w:hAnsi="Montserrat" w:cs="Montserrat"/>
          <w:i/>
          <w:iCs/>
          <w:sz w:val="22"/>
          <w:szCs w:val="22"/>
          <w:lang w:val="es"/>
        </w:rPr>
        <w:t xml:space="preserve"> </w:t>
      </w:r>
      <w:r w:rsidR="003023EC">
        <w:rPr>
          <w:rFonts w:ascii="Montserrat" w:eastAsia="Montserrat" w:hAnsi="Montserrat" w:cs="Montserrat"/>
          <w:i/>
          <w:iCs/>
          <w:sz w:val="22"/>
          <w:szCs w:val="22"/>
          <w:lang w:val="es"/>
        </w:rPr>
        <w:t>e</w:t>
      </w:r>
      <w:r w:rsidR="005C4080" w:rsidRPr="002E4199">
        <w:rPr>
          <w:rFonts w:ascii="Montserrat" w:eastAsia="Montserrat" w:hAnsi="Montserrat" w:cs="Montserrat"/>
          <w:i/>
          <w:iCs/>
          <w:sz w:val="22"/>
          <w:szCs w:val="22"/>
          <w:lang w:val="es"/>
        </w:rPr>
        <w:t>xplora diferentes nombres de estados de ánimo que surgen a partir de la lectura de un texto.</w:t>
      </w:r>
    </w:p>
    <w:p w14:paraId="0979A123" w14:textId="03473178" w:rsidR="005C4080" w:rsidRPr="00225993" w:rsidRDefault="005C4080" w:rsidP="00225993">
      <w:pPr>
        <w:pStyle w:val="NormalWeb"/>
        <w:spacing w:before="0" w:beforeAutospacing="0" w:after="0" w:afterAutospacing="0"/>
        <w:jc w:val="both"/>
        <w:rPr>
          <w:rFonts w:cstheme="minorBidi"/>
          <w:bCs/>
          <w:iCs/>
          <w:color w:val="000000" w:themeColor="text1"/>
          <w:kern w:val="24"/>
        </w:rPr>
      </w:pPr>
    </w:p>
    <w:p w14:paraId="5D41704E" w14:textId="77777777" w:rsidR="00B62AA2" w:rsidRPr="00225993" w:rsidRDefault="00B62AA2" w:rsidP="00225993">
      <w:pPr>
        <w:pStyle w:val="NormalWeb"/>
        <w:spacing w:before="0" w:beforeAutospacing="0" w:after="0" w:afterAutospacing="0"/>
        <w:jc w:val="both"/>
        <w:rPr>
          <w:rFonts w:cstheme="minorBidi"/>
          <w:bCs/>
          <w:iCs/>
          <w:color w:val="000000" w:themeColor="text1"/>
          <w:kern w:val="24"/>
        </w:rPr>
      </w:pPr>
    </w:p>
    <w:p w14:paraId="7EE96E39" w14:textId="77777777" w:rsidR="0034484C" w:rsidRPr="00F608EE" w:rsidRDefault="0034484C" w:rsidP="0022599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09F6DB2F" w14:textId="77777777" w:rsidR="00AB79A0" w:rsidRPr="00225993" w:rsidRDefault="00AB79A0" w:rsidP="00225993">
      <w:pPr>
        <w:pStyle w:val="NormalWeb"/>
        <w:spacing w:before="0" w:beforeAutospacing="0" w:after="0" w:afterAutospacing="0"/>
        <w:jc w:val="both"/>
        <w:rPr>
          <w:rFonts w:cstheme="minorBidi"/>
          <w:bCs/>
          <w:iCs/>
          <w:color w:val="000000" w:themeColor="text1"/>
          <w:kern w:val="24"/>
        </w:rPr>
      </w:pPr>
    </w:p>
    <w:p w14:paraId="5395D5EE" w14:textId="139E9A42" w:rsidR="00600160" w:rsidRDefault="00AB79A0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B79A0">
        <w:rPr>
          <w:rStyle w:val="normaltextrun"/>
          <w:rFonts w:ascii="Montserrat" w:hAnsi="Montserrat" w:cs="Segoe UI"/>
          <w:sz w:val="22"/>
          <w:szCs w:val="22"/>
        </w:rPr>
        <w:t>Reconoce</w:t>
      </w:r>
      <w:r>
        <w:rPr>
          <w:rStyle w:val="normaltextrun"/>
          <w:rFonts w:ascii="Montserrat" w:hAnsi="Montserrat" w:cs="Segoe UI"/>
          <w:sz w:val="22"/>
          <w:szCs w:val="22"/>
        </w:rPr>
        <w:t>rás</w:t>
      </w:r>
      <w:r w:rsidRPr="00AB79A0">
        <w:rPr>
          <w:rStyle w:val="normaltextrun"/>
          <w:rFonts w:ascii="Montserrat" w:hAnsi="Montserrat" w:cs="Segoe UI"/>
          <w:sz w:val="22"/>
          <w:szCs w:val="22"/>
        </w:rPr>
        <w:t xml:space="preserve"> la escritura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 de nombres de estados de ánimo, </w:t>
      </w:r>
      <w:r w:rsidRPr="00AB79A0">
        <w:rPr>
          <w:rStyle w:val="normaltextrun"/>
          <w:rFonts w:ascii="Montserrat" w:hAnsi="Montserrat" w:cs="Segoe UI"/>
          <w:sz w:val="22"/>
          <w:szCs w:val="22"/>
        </w:rPr>
        <w:t>pero antes de empezar, rec</w:t>
      </w:r>
      <w:r w:rsidR="00B67209">
        <w:rPr>
          <w:rStyle w:val="normaltextrun"/>
          <w:rFonts w:ascii="Montserrat" w:hAnsi="Montserrat" w:cs="Segoe UI"/>
          <w:sz w:val="22"/>
          <w:szCs w:val="22"/>
        </w:rPr>
        <w:t>uerda</w:t>
      </w:r>
      <w:r w:rsidRPr="00AB79A0">
        <w:rPr>
          <w:rStyle w:val="normaltextrun"/>
          <w:rFonts w:ascii="Montserrat" w:hAnsi="Montserrat" w:cs="Segoe UI"/>
          <w:sz w:val="22"/>
          <w:szCs w:val="22"/>
        </w:rPr>
        <w:t xml:space="preserve"> algunas de las cosas que h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as </w:t>
      </w:r>
      <w:r w:rsidR="00B62AA2">
        <w:rPr>
          <w:rStyle w:val="normaltextrun"/>
          <w:rFonts w:ascii="Montserrat" w:hAnsi="Montserrat" w:cs="Segoe UI"/>
          <w:sz w:val="22"/>
          <w:szCs w:val="22"/>
        </w:rPr>
        <w:t>aprendido</w:t>
      </w:r>
      <w:r w:rsidRPr="00AB79A0">
        <w:rPr>
          <w:rStyle w:val="normaltextrun"/>
          <w:rFonts w:ascii="Montserrat" w:hAnsi="Montserrat" w:cs="Segoe UI"/>
          <w:sz w:val="22"/>
          <w:szCs w:val="22"/>
        </w:rPr>
        <w:t xml:space="preserve"> en las </w:t>
      </w:r>
      <w:r>
        <w:rPr>
          <w:rStyle w:val="normaltextrun"/>
          <w:rFonts w:ascii="Montserrat" w:hAnsi="Montserrat" w:cs="Segoe UI"/>
          <w:sz w:val="22"/>
          <w:szCs w:val="22"/>
        </w:rPr>
        <w:t>sesiones pasadas.</w:t>
      </w:r>
    </w:p>
    <w:p w14:paraId="469084A8" w14:textId="313E0117" w:rsidR="002426D7" w:rsidRDefault="002426D7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2BCA3F3" w14:textId="09EA7DE4" w:rsidR="002426D7" w:rsidRDefault="002426D7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D63AB63" w14:textId="77777777" w:rsidR="002426D7" w:rsidRDefault="002426D7" w:rsidP="002426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608E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B79A0" w14:paraId="54BF16B6" w14:textId="77777777" w:rsidTr="00B62AA2">
        <w:trPr>
          <w:trHeight w:val="1452"/>
        </w:trPr>
        <w:tc>
          <w:tcPr>
            <w:tcW w:w="4697" w:type="dxa"/>
          </w:tcPr>
          <w:p w14:paraId="7DB77EC2" w14:textId="77777777" w:rsidR="00B67209" w:rsidRPr="00837436" w:rsidRDefault="00B67209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bCs/>
                <w:iCs/>
                <w:color w:val="000000" w:themeColor="text1"/>
                <w:kern w:val="24"/>
                <w:lang w:val="en-US"/>
              </w:rPr>
            </w:pPr>
          </w:p>
          <w:p w14:paraId="597CC1B8" w14:textId="6EF19F72" w:rsidR="00B67209" w:rsidRPr="002426D7" w:rsidRDefault="00AB79A0" w:rsidP="00225993">
            <w:pPr>
              <w:spacing w:after="0" w:line="240" w:lineRule="auto"/>
              <w:jc w:val="both"/>
              <w:rPr>
                <w:rStyle w:val="normaltextrun"/>
                <w:rFonts w:ascii="Montserrat" w:hAnsi="Montserrat" w:cs="Segoe UI"/>
                <w:lang w:val="en-US"/>
              </w:rPr>
            </w:pPr>
            <w:r w:rsidRPr="002426D7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We studied “Little Red Riding Hood” with Teacher Ramona.</w:t>
            </w:r>
          </w:p>
        </w:tc>
        <w:tc>
          <w:tcPr>
            <w:tcW w:w="4697" w:type="dxa"/>
          </w:tcPr>
          <w:p w14:paraId="0A1E0499" w14:textId="77777777" w:rsidR="00B67209" w:rsidRPr="002426D7" w:rsidRDefault="00B67209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bCs/>
                <w:iCs/>
                <w:color w:val="000000" w:themeColor="text1"/>
                <w:kern w:val="24"/>
                <w:lang w:val="en-US"/>
              </w:rPr>
            </w:pPr>
          </w:p>
          <w:p w14:paraId="222085F0" w14:textId="70AB54F1" w:rsidR="00AB79A0" w:rsidRDefault="00AB79A0" w:rsidP="002259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Estudiamos Caperucita </w:t>
            </w:r>
            <w:r w:rsidR="00B62AA2">
              <w:rPr>
                <w:rStyle w:val="normaltextrun"/>
                <w:rFonts w:ascii="Montserrat" w:hAnsi="Montserrat" w:cs="Segoe UI"/>
                <w:sz w:val="22"/>
                <w:szCs w:val="22"/>
              </w:rPr>
              <w:t>R</w:t>
            </w: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oja con la Maestra Ramona</w:t>
            </w:r>
            <w:r w:rsidR="00B67209">
              <w:rPr>
                <w:rStyle w:val="normaltextrun"/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  <w:tr w:rsidR="00AB79A0" w14:paraId="754795A5" w14:textId="77777777" w:rsidTr="00B62AA2">
        <w:trPr>
          <w:trHeight w:val="1132"/>
        </w:trPr>
        <w:tc>
          <w:tcPr>
            <w:tcW w:w="4697" w:type="dxa"/>
          </w:tcPr>
          <w:p w14:paraId="2AA02EB6" w14:textId="295766CC" w:rsidR="00AB79A0" w:rsidRPr="002426D7" w:rsidRDefault="00AB79A0" w:rsidP="00225993">
            <w:pPr>
              <w:spacing w:after="0" w:line="240" w:lineRule="auto"/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Let´s remember some of the feelings that Little Red Riding Hood experienced in the story.</w:t>
            </w:r>
          </w:p>
        </w:tc>
        <w:tc>
          <w:tcPr>
            <w:tcW w:w="4697" w:type="dxa"/>
          </w:tcPr>
          <w:p w14:paraId="5E2CBC7B" w14:textId="43C18849" w:rsidR="00AB79A0" w:rsidRPr="00AB79A0" w:rsidRDefault="00AB79A0" w:rsidP="002259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Recordemos algunos </w:t>
            </w:r>
            <w:r w:rsidR="00B62AA2"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de los</w:t>
            </w: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 sentimien</w:t>
            </w: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>tos de Caperucita en el cuento:</w:t>
            </w:r>
          </w:p>
        </w:tc>
      </w:tr>
      <w:tr w:rsidR="00AB79A0" w14:paraId="6335BDA6" w14:textId="77777777" w:rsidTr="00B62AA2">
        <w:tc>
          <w:tcPr>
            <w:tcW w:w="4697" w:type="dxa"/>
          </w:tcPr>
          <w:p w14:paraId="658F9E54" w14:textId="140F5850" w:rsidR="00AB79A0" w:rsidRPr="002426D7" w:rsidRDefault="00AB79A0" w:rsidP="00225993">
            <w:pPr>
              <w:spacing w:after="0" w:line="240" w:lineRule="auto"/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lastRenderedPageBreak/>
              <w:t>Little Red Riding Hood is “happy” because she is going to see her grandma soon.</w:t>
            </w:r>
            <w:r w:rsidRPr="002426D7">
              <w:rPr>
                <w:noProof/>
                <w:lang w:val="en-US" w:eastAsia="es-MX"/>
              </w:rPr>
              <w:t xml:space="preserve"> </w:t>
            </w:r>
          </w:p>
        </w:tc>
        <w:tc>
          <w:tcPr>
            <w:tcW w:w="4697" w:type="dxa"/>
          </w:tcPr>
          <w:p w14:paraId="51B9E291" w14:textId="616BADD0" w:rsidR="00AB79A0" w:rsidRPr="00AB79A0" w:rsidRDefault="00AB79A0" w:rsidP="002259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Caperucita Roja está “feliz” porque va a ver su abuelita muy pronto.</w:t>
            </w:r>
          </w:p>
        </w:tc>
      </w:tr>
      <w:tr w:rsidR="00B67209" w14:paraId="41DB4C92" w14:textId="77777777" w:rsidTr="00B62AA2">
        <w:trPr>
          <w:trHeight w:val="1705"/>
        </w:trPr>
        <w:tc>
          <w:tcPr>
            <w:tcW w:w="9394" w:type="dxa"/>
            <w:gridSpan w:val="2"/>
          </w:tcPr>
          <w:p w14:paraId="6B91579F" w14:textId="351F3707" w:rsidR="00B67209" w:rsidRPr="00AB79A0" w:rsidRDefault="00B67209" w:rsidP="002259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4ED5DA7" wp14:editId="058FDEE0">
                  <wp:extent cx="2160000" cy="122685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2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9A0" w14:paraId="0234B705" w14:textId="77777777" w:rsidTr="00B62AA2">
        <w:trPr>
          <w:trHeight w:val="1236"/>
        </w:trPr>
        <w:tc>
          <w:tcPr>
            <w:tcW w:w="4697" w:type="dxa"/>
          </w:tcPr>
          <w:p w14:paraId="286C4069" w14:textId="77777777" w:rsidR="00B67209" w:rsidRDefault="00B67209" w:rsidP="00225993">
            <w:pPr>
              <w:spacing w:after="0" w:line="240" w:lineRule="auto"/>
              <w:jc w:val="both"/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</w:pPr>
          </w:p>
          <w:p w14:paraId="401F7EF8" w14:textId="70D42128" w:rsidR="00AB79A0" w:rsidRPr="002426D7" w:rsidRDefault="00AB79A0" w:rsidP="00225993">
            <w:pPr>
              <w:spacing w:after="0" w:line="240" w:lineRule="auto"/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Now she is scared because the wolf is watching her.</w:t>
            </w:r>
          </w:p>
        </w:tc>
        <w:tc>
          <w:tcPr>
            <w:tcW w:w="4697" w:type="dxa"/>
          </w:tcPr>
          <w:p w14:paraId="5BEFD469" w14:textId="77777777" w:rsidR="00B67209" w:rsidRPr="002426D7" w:rsidRDefault="00B67209" w:rsidP="00225993">
            <w:pPr>
              <w:spacing w:after="0" w:line="240" w:lineRule="auto"/>
              <w:rPr>
                <w:rStyle w:val="normaltextrun"/>
                <w:rFonts w:ascii="Montserrat" w:eastAsia="Times New Roman" w:hAnsi="Montserrat" w:cs="Segoe UI"/>
                <w:lang w:val="en-US" w:eastAsia="es-MX"/>
              </w:rPr>
            </w:pPr>
          </w:p>
          <w:p w14:paraId="053CED31" w14:textId="77777777" w:rsidR="00AB79A0" w:rsidRPr="00AB79A0" w:rsidRDefault="00AB79A0" w:rsidP="00225993">
            <w:pPr>
              <w:spacing w:after="0" w:line="240" w:lineRule="auto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 w:rsidRPr="00AB79A0">
              <w:rPr>
                <w:rStyle w:val="normaltextrun"/>
                <w:rFonts w:ascii="Montserrat" w:eastAsia="Times New Roman" w:hAnsi="Montserrat" w:cs="Segoe UI"/>
                <w:lang w:eastAsia="es-MX"/>
              </w:rPr>
              <w:t>Ahora está asustada porque el lobo la está observando.</w:t>
            </w:r>
          </w:p>
          <w:p w14:paraId="1356C0F2" w14:textId="77777777" w:rsidR="00AB79A0" w:rsidRPr="00AB79A0" w:rsidRDefault="00AB79A0" w:rsidP="002259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</w:tr>
      <w:tr w:rsidR="00B67209" w14:paraId="2B009400" w14:textId="77777777" w:rsidTr="00B62AA2">
        <w:tc>
          <w:tcPr>
            <w:tcW w:w="9394" w:type="dxa"/>
            <w:gridSpan w:val="2"/>
          </w:tcPr>
          <w:p w14:paraId="5161AB97" w14:textId="276FB28C" w:rsidR="00B67209" w:rsidRPr="00AB79A0" w:rsidRDefault="00B67209" w:rsidP="00225993">
            <w:pPr>
              <w:spacing w:after="0" w:line="240" w:lineRule="auto"/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45DBAD" wp14:editId="514FCEA5">
                  <wp:extent cx="2162725" cy="1214651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2898" cy="121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9A0" w14:paraId="775AA6E5" w14:textId="77777777" w:rsidTr="00B62AA2">
        <w:tc>
          <w:tcPr>
            <w:tcW w:w="4697" w:type="dxa"/>
          </w:tcPr>
          <w:p w14:paraId="78C7C77B" w14:textId="77777777" w:rsidR="00B67209" w:rsidRDefault="00B67209" w:rsidP="00225993">
            <w:pPr>
              <w:spacing w:after="0" w:line="240" w:lineRule="auto"/>
              <w:jc w:val="both"/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</w:pPr>
          </w:p>
          <w:p w14:paraId="7E27A229" w14:textId="4C87ACDE" w:rsidR="00AB79A0" w:rsidRPr="002426D7" w:rsidRDefault="002426D7" w:rsidP="00225993">
            <w:pPr>
              <w:spacing w:after="0" w:line="240" w:lineRule="auto"/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 xml:space="preserve">And </w:t>
            </w:r>
            <w:r w:rsidR="00AB79A0" w:rsidRPr="002426D7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now she is sad because her grandma is sick.</w:t>
            </w:r>
          </w:p>
        </w:tc>
        <w:tc>
          <w:tcPr>
            <w:tcW w:w="4697" w:type="dxa"/>
          </w:tcPr>
          <w:p w14:paraId="233CB039" w14:textId="77777777" w:rsidR="00B67209" w:rsidRPr="002426D7" w:rsidRDefault="00B67209" w:rsidP="00225993">
            <w:pPr>
              <w:spacing w:after="0" w:line="240" w:lineRule="auto"/>
              <w:rPr>
                <w:rStyle w:val="normaltextrun"/>
                <w:rFonts w:ascii="Montserrat" w:eastAsia="Times New Roman" w:hAnsi="Montserrat" w:cs="Segoe UI"/>
                <w:lang w:val="en-US" w:eastAsia="es-MX"/>
              </w:rPr>
            </w:pPr>
          </w:p>
          <w:p w14:paraId="278397A5" w14:textId="77777777" w:rsidR="00AB79A0" w:rsidRDefault="00AB79A0" w:rsidP="00225993">
            <w:pPr>
              <w:spacing w:after="0" w:line="240" w:lineRule="auto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 w:rsidRPr="00AB79A0">
              <w:rPr>
                <w:rStyle w:val="normaltextrun"/>
                <w:rFonts w:ascii="Montserrat" w:eastAsia="Times New Roman" w:hAnsi="Montserrat" w:cs="Segoe UI"/>
                <w:lang w:eastAsia="es-MX"/>
              </w:rPr>
              <w:t>Y ahora está triste porque su abuelita está enferma.</w:t>
            </w:r>
          </w:p>
          <w:p w14:paraId="51850697" w14:textId="43F4F5B9" w:rsidR="00B62AA2" w:rsidRPr="00AB79A0" w:rsidRDefault="00B62AA2" w:rsidP="00225993">
            <w:pPr>
              <w:spacing w:after="0" w:line="240" w:lineRule="auto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</w:p>
        </w:tc>
      </w:tr>
      <w:tr w:rsidR="00B67209" w14:paraId="1191F9BF" w14:textId="77777777" w:rsidTr="00B62AA2">
        <w:tc>
          <w:tcPr>
            <w:tcW w:w="9394" w:type="dxa"/>
            <w:gridSpan w:val="2"/>
          </w:tcPr>
          <w:p w14:paraId="5E98810C" w14:textId="77777777" w:rsidR="00B67209" w:rsidRDefault="00B67209" w:rsidP="00225993">
            <w:pPr>
              <w:spacing w:after="0" w:line="240" w:lineRule="auto"/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511404" wp14:editId="75A59E1E">
                  <wp:extent cx="2445385" cy="135795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9919" cy="1360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63C539" w14:textId="7E5D5BD2" w:rsidR="00B62AA2" w:rsidRPr="00AB79A0" w:rsidRDefault="00B62AA2" w:rsidP="00225993">
            <w:pPr>
              <w:spacing w:after="0" w:line="240" w:lineRule="auto"/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</w:p>
        </w:tc>
      </w:tr>
      <w:tr w:rsidR="00AB79A0" w14:paraId="452E4B36" w14:textId="77777777" w:rsidTr="00B62AA2">
        <w:tc>
          <w:tcPr>
            <w:tcW w:w="4697" w:type="dxa"/>
          </w:tcPr>
          <w:p w14:paraId="06BA3CDB" w14:textId="687A3903" w:rsidR="00AB79A0" w:rsidRPr="00AB79A0" w:rsidRDefault="00AB79A0" w:rsidP="00225993">
            <w:pPr>
              <w:spacing w:after="0" w:line="240" w:lineRule="auto"/>
              <w:jc w:val="center"/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</w:pPr>
            <w:r w:rsidRPr="00AB79A0"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  <w:t>Very good!</w:t>
            </w:r>
          </w:p>
        </w:tc>
        <w:tc>
          <w:tcPr>
            <w:tcW w:w="4697" w:type="dxa"/>
          </w:tcPr>
          <w:p w14:paraId="31BD45DF" w14:textId="52A394E0" w:rsidR="00AB79A0" w:rsidRPr="00AB79A0" w:rsidRDefault="00AB79A0" w:rsidP="00225993">
            <w:pPr>
              <w:spacing w:after="0" w:line="240" w:lineRule="auto"/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>
              <w:rPr>
                <w:rStyle w:val="normaltextrun"/>
                <w:rFonts w:ascii="Montserrat" w:eastAsia="Times New Roman" w:hAnsi="Montserrat" w:cs="Segoe UI"/>
                <w:lang w:eastAsia="es-MX"/>
              </w:rPr>
              <w:t>¡Muy bien!</w:t>
            </w:r>
          </w:p>
        </w:tc>
      </w:tr>
    </w:tbl>
    <w:p w14:paraId="623048BE" w14:textId="77777777" w:rsidR="00AB79A0" w:rsidRPr="00F608EE" w:rsidRDefault="00AB79A0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8FC4214" w14:textId="0105A352" w:rsidR="00B62AA2" w:rsidRPr="00225993" w:rsidRDefault="00AB79A0" w:rsidP="002426D7">
      <w:pPr>
        <w:pStyle w:val="paragraph"/>
        <w:spacing w:before="0" w:beforeAutospacing="0" w:after="0" w:afterAutospacing="0"/>
        <w:textAlignment w:val="baseline"/>
        <w:rPr>
          <w:rFonts w:cstheme="minorBidi"/>
          <w:iCs/>
          <w:color w:val="000000" w:themeColor="text1"/>
          <w:kern w:val="24"/>
        </w:rPr>
      </w:pP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Ya recordaste cómo se dicen y escriben en inglés algunos sentimientos. </w:t>
      </w:r>
    </w:p>
    <w:p w14:paraId="12CD2B51" w14:textId="77777777" w:rsidR="00B93E74" w:rsidRPr="00225993" w:rsidRDefault="00B93E74" w:rsidP="00225993">
      <w:pPr>
        <w:pStyle w:val="NormalWeb"/>
        <w:spacing w:before="0" w:beforeAutospacing="0" w:after="0" w:afterAutospacing="0"/>
        <w:jc w:val="both"/>
        <w:rPr>
          <w:rFonts w:cstheme="minorBidi"/>
          <w:iCs/>
          <w:color w:val="000000" w:themeColor="text1"/>
          <w:kern w:val="24"/>
        </w:rPr>
      </w:pPr>
    </w:p>
    <w:p w14:paraId="64499737" w14:textId="0346D562" w:rsidR="00B67209" w:rsidRDefault="002426D7" w:rsidP="00225993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bCs/>
          <w:lang w:eastAsia="es-MX"/>
        </w:rPr>
      </w:pPr>
      <w:r>
        <w:rPr>
          <w:rStyle w:val="normaltextrun"/>
          <w:rFonts w:ascii="Montserrat" w:eastAsia="Times New Roman" w:hAnsi="Montserrat" w:cs="Segoe UI"/>
          <w:bCs/>
          <w:lang w:eastAsia="es-MX"/>
        </w:rPr>
        <w:t>¿Q</w:t>
      </w:r>
      <w:r w:rsidR="00B67209" w:rsidRPr="00B67209">
        <w:rPr>
          <w:rStyle w:val="normaltextrun"/>
          <w:rFonts w:ascii="Montserrat" w:eastAsia="Times New Roman" w:hAnsi="Montserrat" w:cs="Segoe UI"/>
          <w:bCs/>
          <w:lang w:eastAsia="es-MX"/>
        </w:rPr>
        <w:t>ué tan buena memoria tienes?</w:t>
      </w:r>
    </w:p>
    <w:p w14:paraId="0162950A" w14:textId="77777777" w:rsidR="00B62AA2" w:rsidRPr="00225993" w:rsidRDefault="00B62AA2" w:rsidP="00225993">
      <w:pPr>
        <w:pStyle w:val="NormalWeb"/>
        <w:spacing w:before="0" w:beforeAutospacing="0" w:after="0" w:afterAutospacing="0"/>
        <w:jc w:val="both"/>
        <w:rPr>
          <w:rFonts w:cstheme="minorBidi"/>
          <w:iCs/>
          <w:color w:val="000000" w:themeColor="text1"/>
          <w:kern w:val="24"/>
        </w:rPr>
      </w:pPr>
    </w:p>
    <w:p w14:paraId="21DF08DC" w14:textId="616BAFC2" w:rsidR="00B67209" w:rsidRDefault="00B67209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Entonces debes recordar que hace alguna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esiones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jugaste un juego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 de memoria.</w:t>
      </w:r>
    </w:p>
    <w:p w14:paraId="4FEF4E5F" w14:textId="77777777" w:rsidR="00B67209" w:rsidRPr="00225993" w:rsidRDefault="00B67209" w:rsidP="00225993">
      <w:pPr>
        <w:pStyle w:val="NormalWeb"/>
        <w:spacing w:before="0" w:beforeAutospacing="0" w:after="0" w:afterAutospacing="0"/>
        <w:jc w:val="both"/>
        <w:rPr>
          <w:rFonts w:cstheme="minorBidi"/>
          <w:iCs/>
          <w:color w:val="000000" w:themeColor="text1"/>
          <w:kern w:val="24"/>
        </w:rPr>
      </w:pPr>
    </w:p>
    <w:p w14:paraId="179F28DC" w14:textId="4F74BEE8" w:rsidR="00B67209" w:rsidRDefault="00B67209" w:rsidP="00225993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bCs/>
          <w:lang w:eastAsia="es-MX"/>
        </w:rPr>
      </w:pPr>
      <w:r>
        <w:rPr>
          <w:rStyle w:val="normaltextrun"/>
          <w:rFonts w:ascii="Montserrat" w:eastAsia="Times New Roman" w:hAnsi="Montserrat" w:cs="Segoe UI"/>
          <w:bCs/>
          <w:lang w:eastAsia="es-MX"/>
        </w:rPr>
        <w:t xml:space="preserve">Lo realizaste </w:t>
      </w:r>
      <w:r w:rsidRPr="00B67209">
        <w:rPr>
          <w:rStyle w:val="normaltextrun"/>
          <w:rFonts w:ascii="Montserrat" w:eastAsia="Times New Roman" w:hAnsi="Montserrat" w:cs="Segoe UI"/>
          <w:bCs/>
          <w:lang w:eastAsia="es-MX"/>
        </w:rPr>
        <w:t>con las palabras que riman de la canción de la lluvia</w:t>
      </w:r>
      <w:r>
        <w:rPr>
          <w:rStyle w:val="normaltextrun"/>
          <w:rFonts w:ascii="Montserrat" w:eastAsia="Times New Roman" w:hAnsi="Montserrat" w:cs="Segoe UI"/>
          <w:bCs/>
          <w:lang w:eastAsia="es-MX"/>
        </w:rPr>
        <w:t>, p</w:t>
      </w:r>
      <w:r w:rsidRPr="00B67209">
        <w:rPr>
          <w:rStyle w:val="normaltextrun"/>
          <w:rFonts w:ascii="Montserrat" w:eastAsia="Times New Roman" w:hAnsi="Montserrat" w:cs="Segoe UI"/>
          <w:bCs/>
          <w:lang w:eastAsia="es-MX"/>
        </w:rPr>
        <w:t xml:space="preserve">ero si tú no pudiste hacer el reto en casa o si olvidaste cómo hacerlo, no te preocupes, </w:t>
      </w:r>
      <w:r>
        <w:rPr>
          <w:rStyle w:val="normaltextrun"/>
          <w:rFonts w:ascii="Montserrat" w:eastAsia="Times New Roman" w:hAnsi="Montserrat" w:cs="Segoe UI"/>
          <w:bCs/>
          <w:lang w:eastAsia="es-MX"/>
        </w:rPr>
        <w:t>te recordaremos como se juega.</w:t>
      </w:r>
    </w:p>
    <w:p w14:paraId="4CCCADDD" w14:textId="77777777" w:rsidR="002426D7" w:rsidRPr="00B67209" w:rsidRDefault="002426D7" w:rsidP="00225993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bCs/>
          <w:lang w:eastAsia="es-MX"/>
        </w:rPr>
      </w:pPr>
    </w:p>
    <w:p w14:paraId="18248E0E" w14:textId="77777777" w:rsidR="00B67209" w:rsidRDefault="00B67209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bserva con atención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 este repaso rápido con R de Rigoberto.</w:t>
      </w:r>
    </w:p>
    <w:p w14:paraId="058A9D88" w14:textId="77777777" w:rsidR="00B67209" w:rsidRPr="00225993" w:rsidRDefault="00B67209" w:rsidP="00225993">
      <w:pPr>
        <w:pStyle w:val="NormalWeb"/>
        <w:spacing w:before="0" w:beforeAutospacing="0" w:after="0" w:afterAutospacing="0"/>
        <w:jc w:val="both"/>
        <w:rPr>
          <w:rFonts w:cstheme="minorBidi"/>
          <w:iCs/>
          <w:color w:val="000000" w:themeColor="text1"/>
          <w:kern w:val="24"/>
        </w:rPr>
      </w:pPr>
    </w:p>
    <w:p w14:paraId="03D51EBF" w14:textId="77777777" w:rsidR="00B67209" w:rsidRPr="00B67209" w:rsidRDefault="00B67209" w:rsidP="00225993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>Rigoberto’s memory game.</w:t>
      </w:r>
    </w:p>
    <w:p w14:paraId="54A1016F" w14:textId="7B7100D7" w:rsidR="00B67209" w:rsidRDefault="003023EC" w:rsidP="00225993">
      <w:pPr>
        <w:pStyle w:val="NormalWeb"/>
        <w:spacing w:before="0" w:beforeAutospacing="0" w:after="0" w:afterAutospacing="0"/>
        <w:jc w:val="both"/>
        <w:rPr>
          <w:rFonts w:eastAsia="Times New Roman"/>
        </w:rPr>
      </w:pPr>
      <w:hyperlink r:id="rId9" w:history="1">
        <w:r w:rsidR="00983060" w:rsidRPr="00942745">
          <w:rPr>
            <w:rStyle w:val="Hipervnculo"/>
            <w:rFonts w:eastAsia="Times New Roman"/>
          </w:rPr>
          <w:t>https://youtu.be/WXJ</w:t>
        </w:r>
        <w:r w:rsidR="00983060" w:rsidRPr="00942745">
          <w:rPr>
            <w:rStyle w:val="Hipervnculo"/>
            <w:rFonts w:eastAsia="Times New Roman"/>
          </w:rPr>
          <w:t>Y</w:t>
        </w:r>
        <w:r w:rsidR="00983060" w:rsidRPr="00942745">
          <w:rPr>
            <w:rStyle w:val="Hipervnculo"/>
            <w:rFonts w:eastAsia="Times New Roman"/>
          </w:rPr>
          <w:t>uH4AGAw</w:t>
        </w:r>
      </w:hyperlink>
    </w:p>
    <w:p w14:paraId="1275C033" w14:textId="77777777" w:rsidR="00983060" w:rsidRPr="00225993" w:rsidRDefault="00983060" w:rsidP="00225993">
      <w:pPr>
        <w:pStyle w:val="NormalWeb"/>
        <w:spacing w:before="0" w:beforeAutospacing="0" w:after="0" w:afterAutospacing="0"/>
        <w:jc w:val="both"/>
        <w:rPr>
          <w:rFonts w:cstheme="minorBidi"/>
          <w:iCs/>
          <w:color w:val="000000" w:themeColor="text1"/>
          <w:kern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1CB4A21E" w14:textId="77777777" w:rsidTr="003648F5">
        <w:trPr>
          <w:trHeight w:val="358"/>
        </w:trPr>
        <w:tc>
          <w:tcPr>
            <w:tcW w:w="4697" w:type="dxa"/>
          </w:tcPr>
          <w:p w14:paraId="29848BB8" w14:textId="4C3D932B" w:rsidR="003648F5" w:rsidRPr="002426D7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2426D7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Now, I am going to tell you a new story.</w:t>
            </w:r>
          </w:p>
        </w:tc>
        <w:tc>
          <w:tcPr>
            <w:tcW w:w="4697" w:type="dxa"/>
          </w:tcPr>
          <w:p w14:paraId="5CF0CB50" w14:textId="5DECAF29" w:rsidR="003648F5" w:rsidRDefault="003648F5" w:rsidP="00225993">
            <w:pPr>
              <w:spacing w:after="0" w:line="240" w:lineRule="auto"/>
              <w:jc w:val="both"/>
              <w:rPr>
                <w:rStyle w:val="normaltextrun"/>
                <w:rFonts w:ascii="Montserrat" w:hAnsi="Montserrat" w:cs="Segoe UI"/>
                <w:b/>
                <w:bCs/>
                <w:sz w:val="28"/>
                <w:szCs w:val="28"/>
              </w:rPr>
            </w:pPr>
            <w:r w:rsidRPr="003648F5">
              <w:rPr>
                <w:rStyle w:val="normaltextrun"/>
                <w:rFonts w:ascii="Montserrat" w:eastAsia="Times New Roman" w:hAnsi="Montserrat" w:cs="Segoe UI"/>
                <w:bCs/>
                <w:lang w:eastAsia="es-MX"/>
              </w:rPr>
              <w:t>Ahora les voy a contar un nuevo cuento.</w:t>
            </w:r>
          </w:p>
        </w:tc>
      </w:tr>
    </w:tbl>
    <w:p w14:paraId="096CCB6C" w14:textId="77777777" w:rsidR="00B93E74" w:rsidRPr="003648F5" w:rsidRDefault="00B93E74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36A6C707" w14:textId="77777777" w:rsidTr="003648F5">
        <w:tc>
          <w:tcPr>
            <w:tcW w:w="4697" w:type="dxa"/>
          </w:tcPr>
          <w:p w14:paraId="328B832B" w14:textId="49018A4C" w:rsidR="003648F5" w:rsidRPr="002426D7" w:rsidRDefault="003648F5" w:rsidP="00225993">
            <w:pPr>
              <w:pStyle w:val="paragraph"/>
              <w:tabs>
                <w:tab w:val="left" w:pos="1429"/>
              </w:tabs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The title of the story </w:t>
            </w:r>
            <w:r w:rsidR="002426D7"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s</w:t>
            </w: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“A sad puppy”.</w:t>
            </w:r>
          </w:p>
        </w:tc>
        <w:tc>
          <w:tcPr>
            <w:tcW w:w="4697" w:type="dxa"/>
          </w:tcPr>
          <w:p w14:paraId="2D33C8B0" w14:textId="5B80EC50" w:rsidR="003648F5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48F5">
              <w:rPr>
                <w:rFonts w:ascii="Montserrat" w:hAnsi="Montserrat" w:cs="Segoe UI"/>
                <w:sz w:val="22"/>
                <w:szCs w:val="22"/>
              </w:rPr>
              <w:t>El título del cuento es: un cachorro triste.</w:t>
            </w:r>
          </w:p>
        </w:tc>
      </w:tr>
    </w:tbl>
    <w:p w14:paraId="3E81F64E" w14:textId="1EE00283" w:rsidR="00FA2954" w:rsidRDefault="00FA2954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06AF0A71" w14:textId="77777777" w:rsidTr="00962651">
        <w:tc>
          <w:tcPr>
            <w:tcW w:w="4697" w:type="dxa"/>
          </w:tcPr>
          <w:p w14:paraId="745ED3C3" w14:textId="740FF70D" w:rsidR="003648F5" w:rsidRPr="002426D7" w:rsidRDefault="003648F5" w:rsidP="00225993">
            <w:pPr>
              <w:pStyle w:val="paragraph"/>
              <w:tabs>
                <w:tab w:val="left" w:pos="1429"/>
              </w:tabs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et’s discover why the puppy is sad.</w:t>
            </w:r>
          </w:p>
        </w:tc>
        <w:tc>
          <w:tcPr>
            <w:tcW w:w="4697" w:type="dxa"/>
          </w:tcPr>
          <w:p w14:paraId="74EEC2AB" w14:textId="3466A50F" w:rsidR="003648F5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48F5">
              <w:rPr>
                <w:rFonts w:ascii="Montserrat" w:hAnsi="Montserrat" w:cs="Segoe UI"/>
                <w:sz w:val="22"/>
                <w:szCs w:val="22"/>
              </w:rPr>
              <w:t>Vamos a descubrir por qué el cachorro está triste.</w:t>
            </w:r>
          </w:p>
        </w:tc>
      </w:tr>
    </w:tbl>
    <w:p w14:paraId="612570A2" w14:textId="77777777" w:rsidR="003648F5" w:rsidRDefault="003648F5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381718F4" w14:textId="77777777" w:rsidTr="00962651">
        <w:tc>
          <w:tcPr>
            <w:tcW w:w="4697" w:type="dxa"/>
          </w:tcPr>
          <w:p w14:paraId="1173AAF3" w14:textId="53AE425D" w:rsidR="003648F5" w:rsidRPr="002426D7" w:rsidRDefault="003648F5" w:rsidP="00225993">
            <w:pPr>
              <w:pStyle w:val="paragraph"/>
              <w:tabs>
                <w:tab w:val="left" w:pos="1429"/>
              </w:tabs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he characters of the story are:</w:t>
            </w:r>
          </w:p>
        </w:tc>
        <w:tc>
          <w:tcPr>
            <w:tcW w:w="4697" w:type="dxa"/>
          </w:tcPr>
          <w:p w14:paraId="1D71F6D5" w14:textId="05B69DA8" w:rsidR="003648F5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48F5">
              <w:rPr>
                <w:rFonts w:ascii="Montserrat" w:hAnsi="Montserrat" w:cs="Segoe UI"/>
                <w:sz w:val="22"/>
                <w:szCs w:val="22"/>
              </w:rPr>
              <w:t>Los personajes de la historia son:</w:t>
            </w:r>
          </w:p>
        </w:tc>
      </w:tr>
      <w:tr w:rsidR="003648F5" w14:paraId="64DB4544" w14:textId="77777777" w:rsidTr="003648F5">
        <w:trPr>
          <w:trHeight w:val="1851"/>
        </w:trPr>
        <w:tc>
          <w:tcPr>
            <w:tcW w:w="9394" w:type="dxa"/>
            <w:gridSpan w:val="2"/>
          </w:tcPr>
          <w:p w14:paraId="0DF7B81D" w14:textId="77777777" w:rsidR="003648F5" w:rsidRDefault="003648F5" w:rsidP="00225993">
            <w:pPr>
              <w:spacing w:after="0" w:line="240" w:lineRule="auto"/>
              <w:jc w:val="center"/>
              <w:rPr>
                <w:rFonts w:ascii="Montserrat" w:eastAsia="Times New Roman" w:hAnsi="Montserrat" w:cs="Segoe UI"/>
                <w:lang w:eastAsia="es-MX"/>
              </w:rPr>
            </w:pPr>
          </w:p>
          <w:p w14:paraId="7F55C593" w14:textId="70E1C0D7" w:rsidR="00225993" w:rsidRDefault="00225993" w:rsidP="00225993">
            <w:pPr>
              <w:spacing w:after="0" w:line="240" w:lineRule="auto"/>
              <w:jc w:val="center"/>
              <w:rPr>
                <w:rFonts w:ascii="Montserrat" w:eastAsia="Times New Roman" w:hAnsi="Montserrat" w:cs="Segoe UI"/>
                <w:lang w:eastAsia="es-MX"/>
              </w:rPr>
            </w:pPr>
            <w:r w:rsidRPr="00225993">
              <w:rPr>
                <w:rFonts w:ascii="Montserrat" w:eastAsia="Times New Roman" w:hAnsi="Montserrat" w:cs="Segoe UI"/>
                <w:lang w:eastAsia="es-MX"/>
              </w:rPr>
              <w:t>Paty</w:t>
            </w:r>
          </w:p>
          <w:p w14:paraId="1FAFE0C8" w14:textId="77777777" w:rsidR="00225993" w:rsidRPr="00225993" w:rsidRDefault="00225993" w:rsidP="00225993">
            <w:pPr>
              <w:spacing w:after="0" w:line="240" w:lineRule="auto"/>
              <w:rPr>
                <w:rFonts w:ascii="Montserrat" w:eastAsia="Times New Roman" w:hAnsi="Montserrat" w:cs="Segoe UI"/>
                <w:lang w:eastAsia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4"/>
              <w:gridCol w:w="4584"/>
            </w:tblGrid>
            <w:tr w:rsidR="00225993" w14:paraId="029499FD" w14:textId="77777777" w:rsidTr="00225993">
              <w:tc>
                <w:tcPr>
                  <w:tcW w:w="4584" w:type="dxa"/>
                </w:tcPr>
                <w:p w14:paraId="5E21DFCF" w14:textId="4A7C2A91" w:rsidR="00225993" w:rsidRP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  <w:proofErr w:type="spellStart"/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>Mommy</w:t>
                  </w:r>
                  <w:proofErr w:type="spellEnd"/>
                </w:p>
                <w:p w14:paraId="5493E975" w14:textId="77777777" w:rsidR="00225993" w:rsidRP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</w:p>
                <w:p w14:paraId="496FFE80" w14:textId="16AB662B" w:rsidR="00225993" w:rsidRP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  <w:proofErr w:type="spellStart"/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>Daddy</w:t>
                  </w:r>
                  <w:proofErr w:type="spellEnd"/>
                </w:p>
                <w:p w14:paraId="68835BE6" w14:textId="77777777" w:rsidR="00225993" w:rsidRP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</w:p>
                <w:p w14:paraId="73895F5F" w14:textId="3C2FD78D" w:rsid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 xml:space="preserve">A </w:t>
                  </w:r>
                  <w:proofErr w:type="spellStart"/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>puppy</w:t>
                  </w:r>
                  <w:proofErr w:type="spellEnd"/>
                </w:p>
              </w:tc>
              <w:tc>
                <w:tcPr>
                  <w:tcW w:w="4584" w:type="dxa"/>
                </w:tcPr>
                <w:p w14:paraId="5B9D06ED" w14:textId="77777777" w:rsid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>Mamá.</w:t>
                  </w:r>
                </w:p>
                <w:p w14:paraId="7F84A524" w14:textId="77777777" w:rsid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</w:p>
                <w:p w14:paraId="0E5AAAF7" w14:textId="77777777" w:rsid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>Papá.</w:t>
                  </w:r>
                </w:p>
                <w:p w14:paraId="69082C07" w14:textId="77777777" w:rsid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</w:p>
                <w:p w14:paraId="781CC3E8" w14:textId="3386E771" w:rsid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>Cachorro</w:t>
                  </w:r>
                </w:p>
              </w:tc>
            </w:tr>
          </w:tbl>
          <w:p w14:paraId="1C6B8BB4" w14:textId="6458F499" w:rsidR="003648F5" w:rsidRPr="00225993" w:rsidRDefault="003648F5" w:rsidP="00225993">
            <w:pPr>
              <w:spacing w:after="0" w:line="240" w:lineRule="auto"/>
              <w:rPr>
                <w:rFonts w:ascii="Montserrat" w:hAnsi="Montserrat" w:cs="Segoe UI"/>
              </w:rPr>
            </w:pPr>
          </w:p>
        </w:tc>
      </w:tr>
    </w:tbl>
    <w:p w14:paraId="719CEAF1" w14:textId="77777777" w:rsidR="003648F5" w:rsidRDefault="003648F5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BEE1531" w14:textId="04E26334" w:rsidR="003648F5" w:rsidRDefault="003648F5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uedes pedir a papá, mamá o quien te pueda apoyar a leerte el</w:t>
      </w:r>
      <w:r w:rsidRPr="003648F5">
        <w:rPr>
          <w:rFonts w:ascii="Montserrat" w:hAnsi="Montserrat" w:cs="Segoe UI"/>
          <w:sz w:val="22"/>
          <w:szCs w:val="22"/>
        </w:rPr>
        <w:t xml:space="preserve"> cuento en inglés;</w:t>
      </w:r>
      <w:r>
        <w:rPr>
          <w:rFonts w:ascii="Montserrat" w:hAnsi="Montserrat" w:cs="Segoe UI"/>
          <w:sz w:val="22"/>
          <w:szCs w:val="22"/>
        </w:rPr>
        <w:t xml:space="preserve"> pon mucha atención, para ver si lo puedes ir</w:t>
      </w:r>
      <w:r w:rsidRPr="003648F5">
        <w:rPr>
          <w:rFonts w:ascii="Montserrat" w:hAnsi="Montserrat" w:cs="Segoe UI"/>
          <w:sz w:val="22"/>
          <w:szCs w:val="22"/>
        </w:rPr>
        <w:t xml:space="preserve"> t</w:t>
      </w:r>
      <w:r>
        <w:rPr>
          <w:rFonts w:ascii="Montserrat" w:hAnsi="Montserrat" w:cs="Segoe UI"/>
          <w:sz w:val="22"/>
          <w:szCs w:val="22"/>
        </w:rPr>
        <w:t>r</w:t>
      </w:r>
      <w:r w:rsidRPr="003648F5">
        <w:rPr>
          <w:rFonts w:ascii="Montserrat" w:hAnsi="Montserrat" w:cs="Segoe UI"/>
          <w:sz w:val="22"/>
          <w:szCs w:val="22"/>
        </w:rPr>
        <w:t>aduciéndolo al español</w:t>
      </w:r>
      <w:r>
        <w:rPr>
          <w:rFonts w:ascii="Montserrat" w:hAnsi="Montserrat" w:cs="Segoe UI"/>
          <w:sz w:val="22"/>
          <w:szCs w:val="22"/>
        </w:rPr>
        <w:t>, si no puedes no te preocupes el detalle es que vayas practicando.</w:t>
      </w:r>
    </w:p>
    <w:p w14:paraId="67AFB32B" w14:textId="77777777" w:rsidR="003648F5" w:rsidRDefault="003648F5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2DDACA17" w14:textId="77777777" w:rsidTr="00182428">
        <w:trPr>
          <w:jc w:val="center"/>
        </w:trPr>
        <w:tc>
          <w:tcPr>
            <w:tcW w:w="4697" w:type="dxa"/>
          </w:tcPr>
          <w:p w14:paraId="43F675A7" w14:textId="605151BB" w:rsidR="003648F5" w:rsidRPr="002426D7" w:rsidRDefault="003648F5" w:rsidP="002259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A sad puppy</w:t>
            </w:r>
          </w:p>
          <w:p w14:paraId="610C519F" w14:textId="77777777" w:rsidR="003648F5" w:rsidRPr="002426D7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D9F9C6E" w14:textId="77777777" w:rsidR="003648F5" w:rsidRPr="002426D7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Monday.</w:t>
            </w:r>
          </w:p>
          <w:p w14:paraId="37DEABD2" w14:textId="77777777" w:rsidR="003648F5" w:rsidRPr="002426D7" w:rsidRDefault="003648F5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  <w:lang w:val="en-US"/>
              </w:rPr>
            </w:pPr>
          </w:p>
          <w:p w14:paraId="2216CC9D" w14:textId="77777777" w:rsidR="003648F5" w:rsidRPr="002426D7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happy because she is browsing through a book about pets.</w:t>
            </w:r>
          </w:p>
          <w:p w14:paraId="5FB4699E" w14:textId="77777777" w:rsidR="00A34A99" w:rsidRPr="002426D7" w:rsidRDefault="00A34A99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  <w:lang w:val="en-US"/>
              </w:rPr>
            </w:pPr>
          </w:p>
          <w:p w14:paraId="2744B049" w14:textId="31D620FF" w:rsidR="00A34A99" w:rsidRPr="002426D7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Today is Tuesday</w:t>
            </w:r>
          </w:p>
          <w:p w14:paraId="7EBCACBA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1D0032C4" w14:textId="77777777" w:rsidR="00A34A99" w:rsidRPr="002426D7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proofErr w:type="spellStart"/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Paty</w:t>
            </w:r>
            <w:proofErr w:type="spellEnd"/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 is trying to choose a pet.</w:t>
            </w:r>
          </w:p>
          <w:p w14:paraId="1F0D0B56" w14:textId="77777777" w:rsidR="00A34A99" w:rsidRPr="002426D7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59FFA7AF" w14:textId="0C97DCA2" w:rsidR="00A34A99" w:rsidRPr="002426D7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She likes all of them so she can’t decide. </w:t>
            </w:r>
            <w:proofErr w:type="spellStart"/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Paty</w:t>
            </w:r>
            <w:proofErr w:type="spellEnd"/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 is sad.</w:t>
            </w:r>
          </w:p>
          <w:p w14:paraId="38F7DC70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03C29FD5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Wednesday.</w:t>
            </w:r>
          </w:p>
          <w:p w14:paraId="5C11D6DC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7B1742A3" w14:textId="77005139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says to her mom, mommy I would like to have a pet!</w:t>
            </w:r>
          </w:p>
          <w:p w14:paraId="46646BEA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AF8D600" w14:textId="215B7A5A" w:rsidR="00A34A99" w:rsidRPr="002426D7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Can I have a pet? </w:t>
            </w:r>
            <w:r w:rsidR="00B62AA2"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¿Can we go to the animal shelter?</w:t>
            </w:r>
          </w:p>
          <w:p w14:paraId="7044D472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6716D263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Her mom says: </w:t>
            </w: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Mmmm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… I don’t think so.</w:t>
            </w:r>
          </w:p>
          <w:p w14:paraId="71921261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5FC07B59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angry.</w:t>
            </w:r>
          </w:p>
          <w:p w14:paraId="7648EC5B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19AEA599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Thursday.</w:t>
            </w:r>
          </w:p>
          <w:p w14:paraId="5C13B007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DCECC51" w14:textId="0ED8F537" w:rsidR="00A34A99" w:rsidRPr="002426D7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proofErr w:type="spellStart"/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Paty’s</w:t>
            </w:r>
            <w:proofErr w:type="spellEnd"/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 mom is entertaining the idea of having a pet.</w:t>
            </w:r>
          </w:p>
          <w:p w14:paraId="3443FAC6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2D8708FC" w14:textId="3D8918F0" w:rsidR="00A34A99" w:rsidRPr="002426D7" w:rsidRDefault="002426D7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Mommy says: </w:t>
            </w:r>
            <w:proofErr w:type="spellStart"/>
            <w:r w:rsidR="00A34A99"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="00A34A99"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34A99"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="00A34A99"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let’s go to the animal shelter.</w:t>
            </w:r>
          </w:p>
          <w:p w14:paraId="307066D1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804A167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excited!</w:t>
            </w:r>
          </w:p>
          <w:p w14:paraId="14B0D71E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5F957B64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looking at all those adorable animals.</w:t>
            </w:r>
          </w:p>
          <w:p w14:paraId="04AB87CB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558FB0DA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There is a sad puppy. </w:t>
            </w: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and her mom decide to adopt it.</w:t>
            </w:r>
          </w:p>
          <w:p w14:paraId="0480885F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4E592B5F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Friday.</w:t>
            </w:r>
          </w:p>
          <w:p w14:paraId="4DE1BC2B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80F84E2" w14:textId="1EA13D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t’s a rainy day.</w:t>
            </w:r>
          </w:p>
          <w:p w14:paraId="2ABFB7E1" w14:textId="77777777" w:rsidR="00B62AA2" w:rsidRPr="002426D7" w:rsidRDefault="00B62AA2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33311DCC" w14:textId="17FE07C9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wants to play in the garden but she can´t get out because it’s raining.</w:t>
            </w:r>
          </w:p>
          <w:p w14:paraId="077D63B8" w14:textId="77777777" w:rsidR="00B62AA2" w:rsidRPr="00182428" w:rsidRDefault="00B62AA2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lang w:val="en-US"/>
              </w:rPr>
            </w:pPr>
          </w:p>
          <w:p w14:paraId="7A698A52" w14:textId="0B25787F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sad</w:t>
            </w:r>
            <w:r w:rsidR="00EB106D"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4444D091" w14:textId="77777777" w:rsidR="00EB106D" w:rsidRPr="002426D7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482B0223" w14:textId="77777777" w:rsidR="00A34A99" w:rsidRPr="002426D7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Suddenly, the puppy jumps and runs out to the garden.</w:t>
            </w:r>
          </w:p>
          <w:p w14:paraId="34FDE12A" w14:textId="77777777" w:rsidR="00EB106D" w:rsidRPr="002426D7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157FB9DC" w14:textId="77777777" w:rsidR="00EB106D" w:rsidRPr="002426D7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he puppy is very happy running under the rain.</w:t>
            </w:r>
          </w:p>
          <w:p w14:paraId="6009DBE6" w14:textId="77777777" w:rsidR="00EB106D" w:rsidRPr="002426D7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2AA04A1D" w14:textId="2BD19002" w:rsidR="00EB106D" w:rsidRPr="002426D7" w:rsidRDefault="00EB106D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The father arrives from work.  He wants to play with his family and the puppy, but he is hungry.</w:t>
            </w:r>
          </w:p>
          <w:p w14:paraId="218E78D1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3BC1F7C8" w14:textId="77777777" w:rsidR="0051538F" w:rsidRPr="002426D7" w:rsidRDefault="0051538F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So, all the family, including the puppy, get ready to eat.</w:t>
            </w:r>
          </w:p>
          <w:p w14:paraId="08915787" w14:textId="77777777" w:rsidR="0051538F" w:rsidRPr="002426D7" w:rsidRDefault="0051538F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1B4B997D" w14:textId="455A9D23" w:rsidR="0051538F" w:rsidRPr="002426D7" w:rsidRDefault="0051538F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lastRenderedPageBreak/>
              <w:t>It´s not raining anymore.</w:t>
            </w:r>
          </w:p>
          <w:p w14:paraId="404B26A6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3E4BFE1E" w14:textId="1E168D77" w:rsidR="0051538F" w:rsidRPr="002426D7" w:rsidRDefault="0051538F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After they eat, they all play with the puppy in the garden.</w:t>
            </w:r>
          </w:p>
          <w:p w14:paraId="623DDBEE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3A3F3FF1" w14:textId="5811E041" w:rsidR="00EB106D" w:rsidRPr="00225993" w:rsidRDefault="0051538F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They are all very happy. </w:t>
            </w:r>
            <w:proofErr w:type="spellStart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>The</w:t>
            </w:r>
            <w:proofErr w:type="spellEnd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 xml:space="preserve"> </w:t>
            </w:r>
            <w:proofErr w:type="spellStart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>end</w:t>
            </w:r>
            <w:proofErr w:type="spellEnd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>.</w:t>
            </w:r>
          </w:p>
        </w:tc>
        <w:tc>
          <w:tcPr>
            <w:tcW w:w="4697" w:type="dxa"/>
          </w:tcPr>
          <w:p w14:paraId="30A42551" w14:textId="5B235EFF" w:rsidR="003648F5" w:rsidRPr="00182428" w:rsidRDefault="003648F5" w:rsidP="002259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lastRenderedPageBreak/>
              <w:t>Un cachorro triste</w:t>
            </w:r>
            <w:r w:rsidR="002426D7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4386520" w14:textId="730D4A15" w:rsidR="003648F5" w:rsidRPr="00182428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6FD94755" w14:textId="16469C26" w:rsidR="003648F5" w:rsidRDefault="003648F5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oy es lunes.</w:t>
            </w:r>
          </w:p>
          <w:p w14:paraId="2DE1285C" w14:textId="77777777" w:rsidR="00B62AA2" w:rsidRPr="00225993" w:rsidRDefault="00B62AA2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</w:rPr>
            </w:pPr>
          </w:p>
          <w:p w14:paraId="534627DD" w14:textId="77777777" w:rsidR="003648F5" w:rsidRPr="00182428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 xml:space="preserve">Paty está feliz porque está hojeando un libro </w:t>
            </w:r>
            <w:proofErr w:type="gramStart"/>
            <w:r w:rsidRPr="00182428">
              <w:rPr>
                <w:rFonts w:ascii="Montserrat" w:hAnsi="Montserrat" w:cs="Segoe UI"/>
                <w:sz w:val="22"/>
                <w:szCs w:val="22"/>
              </w:rPr>
              <w:t>sobre  mascotas</w:t>
            </w:r>
            <w:proofErr w:type="gramEnd"/>
            <w:r w:rsidRPr="00182428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45742BBE" w14:textId="77777777" w:rsidR="00A34A99" w:rsidRPr="00225993" w:rsidRDefault="00A34A99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</w:rPr>
            </w:pPr>
          </w:p>
          <w:p w14:paraId="14BEE56D" w14:textId="273B5076" w:rsidR="00A34A99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oy es martes.</w:t>
            </w:r>
          </w:p>
          <w:p w14:paraId="298A8022" w14:textId="77777777" w:rsidR="00B62AA2" w:rsidRPr="00225993" w:rsidRDefault="00B62AA2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</w:rPr>
            </w:pPr>
          </w:p>
          <w:p w14:paraId="65A455CB" w14:textId="416253D8" w:rsidR="00A34A99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Paty está tratando de elegir una mascota.</w:t>
            </w:r>
          </w:p>
          <w:p w14:paraId="743767D9" w14:textId="77777777" w:rsidR="00B62AA2" w:rsidRPr="00225993" w:rsidRDefault="00B62AA2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</w:rPr>
            </w:pPr>
          </w:p>
          <w:p w14:paraId="4A5E4F17" w14:textId="35E1CF43" w:rsidR="00A34A99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Le gustan todas así que no puede decidir. Paty está triste</w:t>
            </w:r>
            <w:r w:rsidR="00B62AA2">
              <w:rPr>
                <w:rFonts w:ascii="Montserrat" w:eastAsia="Times New Roman" w:hAnsi="Montserrat" w:cs="Segoe UI"/>
                <w:lang w:eastAsia="es-MX"/>
              </w:rPr>
              <w:t>.</w:t>
            </w:r>
          </w:p>
          <w:p w14:paraId="32D9007A" w14:textId="77777777" w:rsidR="00B62AA2" w:rsidRPr="00225993" w:rsidRDefault="00B62AA2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</w:rPr>
            </w:pPr>
          </w:p>
          <w:p w14:paraId="7A74526C" w14:textId="49F41891" w:rsidR="00A34A99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oy es miércoles.</w:t>
            </w:r>
          </w:p>
          <w:p w14:paraId="345F611F" w14:textId="77777777" w:rsidR="00B62AA2" w:rsidRPr="00225993" w:rsidRDefault="00B62AA2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</w:rPr>
            </w:pPr>
          </w:p>
          <w:p w14:paraId="75386511" w14:textId="0D255AB2" w:rsidR="00A34A99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lastRenderedPageBreak/>
              <w:t xml:space="preserve">Paty le dice a su mamá: </w:t>
            </w:r>
            <w:r w:rsidR="00AC55D3" w:rsidRPr="00182428">
              <w:rPr>
                <w:rFonts w:ascii="Montserrat" w:hAnsi="Montserrat" w:cs="Segoe UI" w:hint="eastAsia"/>
                <w:sz w:val="22"/>
                <w:szCs w:val="22"/>
              </w:rPr>
              <w:t>¡</w:t>
            </w:r>
            <w:r w:rsidRPr="00182428">
              <w:rPr>
                <w:rFonts w:ascii="Montserrat" w:hAnsi="Montserrat" w:cs="Segoe UI"/>
                <w:sz w:val="22"/>
                <w:szCs w:val="22"/>
              </w:rPr>
              <w:t>mamá me gustaría tener una mascota!</w:t>
            </w:r>
          </w:p>
          <w:p w14:paraId="6D151C54" w14:textId="77777777" w:rsidR="00AC55D3" w:rsidRPr="00182428" w:rsidRDefault="00AC55D3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F8A2D7F" w14:textId="5BBB8B9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¿Puedo tener una mascota?, ¿podemos ir al refugio de animales?</w:t>
            </w:r>
          </w:p>
          <w:p w14:paraId="43001F67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76C18A15" w14:textId="063E9EED" w:rsidR="00A34A99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Su mamá le dijo:</w:t>
            </w:r>
            <w:r w:rsidR="002426D7">
              <w:rPr>
                <w:rFonts w:ascii="Montserrat" w:hAnsi="Montserrat" w:cs="Segoe UI"/>
                <w:sz w:val="22"/>
                <w:szCs w:val="22"/>
              </w:rPr>
              <w:t xml:space="preserve"> </w:t>
            </w:r>
            <w:proofErr w:type="spellStart"/>
            <w:r w:rsidR="002426D7">
              <w:rPr>
                <w:rFonts w:ascii="Montserrat" w:hAnsi="Montserrat" w:cs="Segoe UI"/>
                <w:sz w:val="22"/>
                <w:szCs w:val="22"/>
              </w:rPr>
              <w:t>Mmm</w:t>
            </w:r>
            <w:proofErr w:type="spellEnd"/>
            <w:r w:rsidR="002426D7">
              <w:rPr>
                <w:rFonts w:ascii="Montserrat" w:hAnsi="Montserrat" w:cs="Segoe UI"/>
                <w:sz w:val="22"/>
                <w:szCs w:val="22"/>
              </w:rPr>
              <w:t xml:space="preserve">… </w:t>
            </w:r>
            <w:r w:rsidR="00A34A99" w:rsidRPr="00182428">
              <w:rPr>
                <w:rFonts w:ascii="Montserrat" w:hAnsi="Montserrat" w:cs="Segoe UI"/>
                <w:sz w:val="22"/>
                <w:szCs w:val="22"/>
              </w:rPr>
              <w:t>no lo creo.</w:t>
            </w:r>
          </w:p>
          <w:p w14:paraId="79DB3565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6E201487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está enojada.</w:t>
            </w:r>
          </w:p>
          <w:p w14:paraId="1A931E64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54BE89C9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Hoy es jueves.</w:t>
            </w:r>
          </w:p>
          <w:p w14:paraId="458F3BA6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C6DFDE5" w14:textId="4D719581" w:rsidR="00A34A99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La mamá de Paty está contemplando la idea de tener una mascota.</w:t>
            </w:r>
          </w:p>
          <w:p w14:paraId="1981424B" w14:textId="77777777" w:rsidR="00B62AA2" w:rsidRPr="00182428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</w:p>
          <w:p w14:paraId="423BAB62" w14:textId="11CE3F4A" w:rsidR="00A34A99" w:rsidRDefault="002426D7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>
              <w:rPr>
                <w:rFonts w:ascii="Montserrat" w:eastAsia="Times New Roman" w:hAnsi="Montserrat" w:cs="Segoe UI"/>
                <w:lang w:eastAsia="es-MX"/>
              </w:rPr>
              <w:t xml:space="preserve">La mamá dice: </w:t>
            </w:r>
            <w:r w:rsidR="00A34A99" w:rsidRPr="00182428">
              <w:rPr>
                <w:rFonts w:ascii="Montserrat" w:eastAsia="Times New Roman" w:hAnsi="Montserrat" w:cs="Segoe UI"/>
                <w:lang w:eastAsia="es-MX"/>
              </w:rPr>
              <w:t>Paty vamos al refugio de animales.</w:t>
            </w:r>
          </w:p>
          <w:p w14:paraId="0801359B" w14:textId="77777777" w:rsidR="00B62AA2" w:rsidRPr="00182428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</w:p>
          <w:p w14:paraId="22F01644" w14:textId="26222351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¡Paty está emocionada!</w:t>
            </w:r>
          </w:p>
          <w:p w14:paraId="6F92E2B3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AC0C013" w14:textId="77777777" w:rsidR="00A34A99" w:rsidRPr="00182428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 xml:space="preserve">Paty está </w:t>
            </w:r>
            <w:proofErr w:type="gramStart"/>
            <w:r w:rsidRPr="00182428">
              <w:rPr>
                <w:rFonts w:ascii="Montserrat" w:eastAsia="Times New Roman" w:hAnsi="Montserrat" w:cs="Segoe UI"/>
                <w:lang w:eastAsia="es-MX"/>
              </w:rPr>
              <w:t>viendo  a</w:t>
            </w:r>
            <w:proofErr w:type="gramEnd"/>
            <w:r w:rsidRPr="00182428">
              <w:rPr>
                <w:rFonts w:ascii="Montserrat" w:eastAsia="Times New Roman" w:hAnsi="Montserrat" w:cs="Segoe UI"/>
                <w:lang w:eastAsia="es-MX"/>
              </w:rPr>
              <w:t xml:space="preserve"> todos esos  animales adorables.</w:t>
            </w:r>
          </w:p>
          <w:p w14:paraId="710FEF7A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E98C378" w14:textId="31722665" w:rsidR="00A34A99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ay un cachorrito triste. Paty y su mamá deciden adoptarlo.</w:t>
            </w:r>
          </w:p>
          <w:p w14:paraId="0337B52E" w14:textId="77777777" w:rsidR="00B62AA2" w:rsidRPr="00182428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</w:p>
          <w:p w14:paraId="43852FC4" w14:textId="7A5BEDA4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Hoy es viernes.</w:t>
            </w:r>
          </w:p>
          <w:p w14:paraId="678654CF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7ABC958C" w14:textId="0B2E59F1" w:rsidR="00A34A99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Es un día lluvioso.</w:t>
            </w:r>
          </w:p>
          <w:p w14:paraId="2FC212D9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3E5C88D7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quiere jugar en el jardín, pero no puede salir porque está lloviendo.</w:t>
            </w:r>
          </w:p>
          <w:p w14:paraId="7EFA7FDC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5FDC1A5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está triste.</w:t>
            </w:r>
          </w:p>
          <w:p w14:paraId="72FA8971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7E184F7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De repente, el cachorrito salta y sale corriendo al jardín.</w:t>
            </w:r>
          </w:p>
          <w:p w14:paraId="71B6A762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51897F6" w14:textId="70673812" w:rsidR="00EB106D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El cachorrito está muy feliz corriendo bajo la lluvia.</w:t>
            </w:r>
          </w:p>
          <w:p w14:paraId="42DF0D84" w14:textId="77777777" w:rsidR="00B62AA2" w:rsidRPr="00182428" w:rsidRDefault="00B62AA2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3F4A4F40" w14:textId="717C3719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 xml:space="preserve">El papá llega del trabajo. Quiere jugar con el cachorrito y su </w:t>
            </w:r>
            <w:r w:rsidR="00B62AA2" w:rsidRPr="00182428">
              <w:rPr>
                <w:rFonts w:ascii="Montserrat" w:hAnsi="Montserrat" w:cs="Segoe UI"/>
                <w:sz w:val="22"/>
                <w:szCs w:val="22"/>
              </w:rPr>
              <w:t>familia,</w:t>
            </w:r>
            <w:r w:rsidRPr="00182428">
              <w:rPr>
                <w:rFonts w:ascii="Montserrat" w:hAnsi="Montserrat" w:cs="Segoe UI"/>
                <w:sz w:val="22"/>
                <w:szCs w:val="22"/>
              </w:rPr>
              <w:t xml:space="preserve"> pero tiene hambre.</w:t>
            </w:r>
          </w:p>
          <w:p w14:paraId="3DD5F858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D64365F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lastRenderedPageBreak/>
              <w:t>Así que toda la familia, incluyendo el cachorro se alistan para comer.</w:t>
            </w:r>
          </w:p>
          <w:p w14:paraId="4AD7876C" w14:textId="77777777" w:rsidR="0051538F" w:rsidRPr="00182428" w:rsidRDefault="0051538F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6101976A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Ya no está lloviendo.</w:t>
            </w:r>
          </w:p>
          <w:p w14:paraId="4B85D8F0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3398F83C" w14:textId="210BECD4" w:rsidR="00EB106D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Después de comer, todos juegan con el cachorrito en el jardín.</w:t>
            </w:r>
          </w:p>
          <w:p w14:paraId="6189566F" w14:textId="77777777" w:rsidR="002426D7" w:rsidRPr="00182428" w:rsidRDefault="002426D7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2784D48C" w14:textId="399F3B43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Todos están muy felices. Fin.</w:t>
            </w:r>
          </w:p>
        </w:tc>
      </w:tr>
    </w:tbl>
    <w:p w14:paraId="1D24E3A5" w14:textId="77777777" w:rsidR="003648F5" w:rsidRDefault="003648F5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82428" w14:paraId="48D7DABF" w14:textId="77777777" w:rsidTr="00182428">
        <w:tc>
          <w:tcPr>
            <w:tcW w:w="4697" w:type="dxa"/>
          </w:tcPr>
          <w:p w14:paraId="5637B0ED" w14:textId="2D6B1F36" w:rsidR="00182428" w:rsidRPr="002426D7" w:rsidRDefault="00182428" w:rsidP="002259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 hope you liked the story.</w:t>
            </w:r>
          </w:p>
        </w:tc>
        <w:tc>
          <w:tcPr>
            <w:tcW w:w="4697" w:type="dxa"/>
          </w:tcPr>
          <w:p w14:paraId="318B520F" w14:textId="692924CE" w:rsidR="00182428" w:rsidRDefault="00182428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E</w:t>
            </w:r>
            <w:r w:rsidRPr="00182428">
              <w:rPr>
                <w:rFonts w:ascii="Montserrat" w:hAnsi="Montserrat" w:cs="Segoe UI"/>
                <w:sz w:val="22"/>
                <w:szCs w:val="22"/>
              </w:rPr>
              <w:t>spero que les haya gustado el cuento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</w:tbl>
    <w:p w14:paraId="421A9FC1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09DB293" w14:textId="6FF5C4BD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ómo pudiste darte cuenta el</w:t>
      </w:r>
      <w:r w:rsidRPr="00182428">
        <w:rPr>
          <w:rFonts w:ascii="Montserrat" w:hAnsi="Montserrat" w:cs="Segoe UI"/>
          <w:sz w:val="22"/>
          <w:szCs w:val="22"/>
        </w:rPr>
        <w:t xml:space="preserve"> cachorro estaba triste porque no tenía una famil</w:t>
      </w:r>
      <w:r w:rsidR="002426D7">
        <w:rPr>
          <w:rFonts w:ascii="Montserrat" w:hAnsi="Montserrat" w:cs="Segoe UI"/>
          <w:sz w:val="22"/>
          <w:szCs w:val="22"/>
        </w:rPr>
        <w:t>ia ni a nadie con quién jugar, a</w:t>
      </w:r>
      <w:r w:rsidRPr="00182428">
        <w:rPr>
          <w:rFonts w:ascii="Montserrat" w:hAnsi="Montserrat" w:cs="Segoe UI"/>
          <w:sz w:val="22"/>
          <w:szCs w:val="22"/>
        </w:rPr>
        <w:t>fortunadamente obtuvo ambas cosas.</w:t>
      </w:r>
    </w:p>
    <w:p w14:paraId="333E59EA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0C4264" w14:textId="048C7422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182428">
        <w:rPr>
          <w:rFonts w:ascii="Montserrat" w:hAnsi="Montserrat" w:cs="Segoe UI"/>
          <w:sz w:val="22"/>
          <w:szCs w:val="22"/>
        </w:rPr>
        <w:t>Recuerd</w:t>
      </w:r>
      <w:r>
        <w:rPr>
          <w:rFonts w:ascii="Montserrat" w:hAnsi="Montserrat" w:cs="Segoe UI"/>
          <w:sz w:val="22"/>
          <w:szCs w:val="22"/>
        </w:rPr>
        <w:t>a</w:t>
      </w:r>
      <w:r w:rsidRPr="00182428">
        <w:rPr>
          <w:rFonts w:ascii="Montserrat" w:hAnsi="Montserrat" w:cs="Segoe UI"/>
          <w:sz w:val="22"/>
          <w:szCs w:val="22"/>
        </w:rPr>
        <w:t xml:space="preserve"> que las mascotas no son juguetes, son como miembros de la familia y merecen </w:t>
      </w:r>
      <w:r>
        <w:rPr>
          <w:rFonts w:ascii="Montserrat" w:hAnsi="Montserrat" w:cs="Segoe UI"/>
          <w:sz w:val="22"/>
          <w:szCs w:val="22"/>
        </w:rPr>
        <w:t xml:space="preserve">tu </w:t>
      </w:r>
      <w:r w:rsidRPr="00182428">
        <w:rPr>
          <w:rFonts w:ascii="Montserrat" w:hAnsi="Montserrat" w:cs="Segoe UI"/>
          <w:sz w:val="22"/>
          <w:szCs w:val="22"/>
        </w:rPr>
        <w:t xml:space="preserve">amor y </w:t>
      </w:r>
      <w:r>
        <w:rPr>
          <w:rFonts w:ascii="Montserrat" w:hAnsi="Montserrat" w:cs="Segoe UI"/>
          <w:sz w:val="22"/>
          <w:szCs w:val="22"/>
        </w:rPr>
        <w:t>tus</w:t>
      </w:r>
      <w:r w:rsidRPr="00182428">
        <w:t xml:space="preserve"> </w:t>
      </w:r>
      <w:r w:rsidRPr="00182428">
        <w:rPr>
          <w:rFonts w:ascii="Montserrat" w:hAnsi="Montserrat" w:cs="Segoe UI"/>
          <w:sz w:val="22"/>
          <w:szCs w:val="22"/>
        </w:rPr>
        <w:t>cuidados.</w:t>
      </w:r>
    </w:p>
    <w:p w14:paraId="1B5001AA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75C8AE8" w14:textId="3AF683F5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Para la siguiente </w:t>
      </w:r>
      <w:r w:rsidR="00B62AA2">
        <w:rPr>
          <w:rFonts w:ascii="Montserrat" w:hAnsi="Montserrat" w:cs="Segoe UI"/>
          <w:sz w:val="22"/>
          <w:szCs w:val="22"/>
        </w:rPr>
        <w:t xml:space="preserve">actividad </w:t>
      </w:r>
      <w:r>
        <w:rPr>
          <w:rFonts w:ascii="Montserrat" w:hAnsi="Montserrat" w:cs="Segoe UI"/>
          <w:sz w:val="22"/>
          <w:szCs w:val="22"/>
        </w:rPr>
        <w:t>tiene que ver con el domin</w:t>
      </w:r>
      <w:r w:rsidR="00B62AA2">
        <w:rPr>
          <w:rFonts w:ascii="Montserrat" w:hAnsi="Montserrat" w:cs="Segoe UI"/>
          <w:sz w:val="22"/>
          <w:szCs w:val="22"/>
        </w:rPr>
        <w:t xml:space="preserve">o. </w:t>
      </w:r>
    </w:p>
    <w:p w14:paraId="3FEF3895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82428" w14:paraId="157F9C57" w14:textId="77777777" w:rsidTr="00962651">
        <w:tc>
          <w:tcPr>
            <w:tcW w:w="4697" w:type="dxa"/>
          </w:tcPr>
          <w:p w14:paraId="317984D2" w14:textId="4159066C" w:rsidR="00182428" w:rsidRPr="002426D7" w:rsidRDefault="00182428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Do you know how to play dominoes?</w:t>
            </w:r>
          </w:p>
        </w:tc>
        <w:tc>
          <w:tcPr>
            <w:tcW w:w="4697" w:type="dxa"/>
          </w:tcPr>
          <w:p w14:paraId="1DE92D67" w14:textId="5CC2BF5A" w:rsidR="00182428" w:rsidRDefault="00182428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¿Sabes jugar dominó?</w:t>
            </w:r>
          </w:p>
        </w:tc>
      </w:tr>
    </w:tbl>
    <w:p w14:paraId="575A7362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F8FCB8F" w14:textId="7981756B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Pero es un dominó diferente, al que conoces, </w:t>
      </w:r>
      <w:r w:rsidRPr="00182428">
        <w:rPr>
          <w:rFonts w:ascii="Montserrat" w:hAnsi="Montserrat" w:cs="Segoe UI"/>
          <w:sz w:val="22"/>
          <w:szCs w:val="22"/>
        </w:rPr>
        <w:t>es un dominó de sentimientos y estados de ánimo. ¡Vamos a jugar!</w:t>
      </w:r>
    </w:p>
    <w:p w14:paraId="76827624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5FB2F0E" w14:textId="716AC465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182428">
        <w:rPr>
          <w:rFonts w:ascii="Montserrat" w:hAnsi="Montserrat" w:cs="Segoe UI"/>
          <w:sz w:val="22"/>
          <w:szCs w:val="22"/>
        </w:rPr>
        <w:t xml:space="preserve">Ahora vamos a atinarle a los estados de ánimo de los personajes del cuento. </w:t>
      </w:r>
      <w:r>
        <w:rPr>
          <w:rFonts w:ascii="Montserrat" w:hAnsi="Montserrat" w:cs="Segoe UI"/>
          <w:sz w:val="22"/>
          <w:szCs w:val="22"/>
        </w:rPr>
        <w:t>Si tienes a la mano costalitos de colores, o pued</w:t>
      </w:r>
      <w:r w:rsidR="00CF6DE1">
        <w:rPr>
          <w:rFonts w:ascii="Montserrat" w:hAnsi="Montserrat" w:cs="Segoe UI"/>
          <w:sz w:val="22"/>
          <w:szCs w:val="22"/>
        </w:rPr>
        <w:t xml:space="preserve">es construir tu propio material, puedes </w:t>
      </w:r>
      <w:r w:rsidR="00CF6DE1" w:rsidRPr="00CF6DE1">
        <w:rPr>
          <w:rFonts w:ascii="Montserrat" w:hAnsi="Montserrat" w:cs="Segoe UI"/>
          <w:sz w:val="22"/>
          <w:szCs w:val="22"/>
        </w:rPr>
        <w:t>pega</w:t>
      </w:r>
      <w:r w:rsidR="00CF6DE1">
        <w:rPr>
          <w:rFonts w:ascii="Montserrat" w:hAnsi="Montserrat" w:cs="Segoe UI"/>
          <w:sz w:val="22"/>
          <w:szCs w:val="22"/>
        </w:rPr>
        <w:t>rle</w:t>
      </w:r>
      <w:r w:rsidR="00CF6DE1" w:rsidRPr="00CF6DE1">
        <w:rPr>
          <w:rFonts w:ascii="Montserrat" w:hAnsi="Montserrat" w:cs="Segoe UI"/>
          <w:sz w:val="22"/>
          <w:szCs w:val="22"/>
        </w:rPr>
        <w:t xml:space="preserve"> los estados de ánimo de los personajes del cuento.</w:t>
      </w:r>
    </w:p>
    <w:p w14:paraId="3C09EBCD" w14:textId="77777777" w:rsidR="00CF6DE1" w:rsidRDefault="00CF6DE1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3567CEE" w14:textId="77777777" w:rsidR="00CF6DE1" w:rsidRDefault="00CF6DE1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F6DE1">
        <w:rPr>
          <w:rFonts w:ascii="Montserrat" w:hAnsi="Montserrat" w:cs="Segoe UI"/>
          <w:sz w:val="22"/>
          <w:szCs w:val="22"/>
        </w:rPr>
        <w:t>La actividad se trata de lanzar el costalito del estado de ánimo correcto al personaje que corresponda.</w:t>
      </w:r>
    </w:p>
    <w:p w14:paraId="199A1FD0" w14:textId="77777777" w:rsidR="00134ABB" w:rsidRDefault="00134ABB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066D63C" w14:textId="107B06FC" w:rsidR="00CF6DE1" w:rsidRDefault="00134ABB" w:rsidP="002426D7">
      <w:pPr>
        <w:pStyle w:val="paragraph"/>
        <w:spacing w:before="0" w:beforeAutospacing="0" w:after="0" w:afterAutospacing="0"/>
        <w:ind w:left="144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J</w:t>
      </w:r>
      <w:r w:rsidRPr="00134ABB">
        <w:rPr>
          <w:rFonts w:ascii="Montserrat" w:hAnsi="Montserrat" w:cs="Segoe UI"/>
          <w:sz w:val="22"/>
          <w:szCs w:val="22"/>
        </w:rPr>
        <w:t>uega, repitiendo el vocabulario para repasarlo</w:t>
      </w:r>
      <w:r>
        <w:rPr>
          <w:rFonts w:ascii="Montserrat" w:hAnsi="Montserrat" w:cs="Segoe UI"/>
          <w:sz w:val="22"/>
          <w:szCs w:val="22"/>
        </w:rPr>
        <w:t>.</w:t>
      </w:r>
    </w:p>
    <w:p w14:paraId="48C31DC4" w14:textId="77777777" w:rsidR="00134ABB" w:rsidRDefault="00134ABB" w:rsidP="00225993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67AEA8A9" w14:textId="1BA32CE7" w:rsidR="00CF6DE1" w:rsidRPr="00CF6DE1" w:rsidRDefault="00CF6DE1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uedes i</w:t>
      </w:r>
      <w:r w:rsidRPr="00CF6DE1">
        <w:rPr>
          <w:rFonts w:ascii="Montserrat" w:hAnsi="Montserrat" w:cs="Segoe UI"/>
          <w:sz w:val="22"/>
          <w:szCs w:val="22"/>
        </w:rPr>
        <w:t xml:space="preserve">mprimir </w:t>
      </w:r>
      <w:r>
        <w:rPr>
          <w:rFonts w:ascii="Montserrat" w:hAnsi="Montserrat" w:cs="Segoe UI"/>
          <w:sz w:val="22"/>
          <w:szCs w:val="22"/>
        </w:rPr>
        <w:t>las i</w:t>
      </w:r>
      <w:r w:rsidRPr="00CF6DE1">
        <w:rPr>
          <w:rFonts w:ascii="Montserrat" w:hAnsi="Montserrat" w:cs="Segoe UI"/>
          <w:sz w:val="22"/>
          <w:szCs w:val="22"/>
        </w:rPr>
        <w:t xml:space="preserve">mágenes en opalina </w:t>
      </w:r>
      <w:r>
        <w:rPr>
          <w:rFonts w:ascii="Montserrat" w:hAnsi="Montserrat" w:cs="Segoe UI"/>
          <w:sz w:val="22"/>
          <w:szCs w:val="22"/>
        </w:rPr>
        <w:t>gruesa</w:t>
      </w:r>
      <w:r w:rsidRPr="00CF6DE1">
        <w:rPr>
          <w:rFonts w:ascii="Montserrat" w:hAnsi="Montserrat" w:cs="Segoe UI"/>
          <w:sz w:val="22"/>
          <w:szCs w:val="22"/>
        </w:rPr>
        <w:t xml:space="preserve"> a color tamaño </w:t>
      </w:r>
      <w:r>
        <w:rPr>
          <w:rFonts w:ascii="Montserrat" w:hAnsi="Montserrat" w:cs="Segoe UI"/>
          <w:sz w:val="22"/>
          <w:szCs w:val="22"/>
        </w:rPr>
        <w:t>doble</w:t>
      </w:r>
      <w:r w:rsidRPr="00CF6DE1">
        <w:rPr>
          <w:rFonts w:ascii="Montserrat" w:hAnsi="Montserrat" w:cs="Segoe UI"/>
          <w:sz w:val="22"/>
          <w:szCs w:val="22"/>
        </w:rPr>
        <w:t xml:space="preserve"> carta. Si la</w:t>
      </w:r>
      <w:r>
        <w:rPr>
          <w:rFonts w:ascii="Montserrat" w:hAnsi="Montserrat" w:cs="Segoe UI"/>
          <w:sz w:val="22"/>
          <w:szCs w:val="22"/>
        </w:rPr>
        <w:t xml:space="preserve"> </w:t>
      </w:r>
      <w:r w:rsidRPr="00CF6DE1">
        <w:rPr>
          <w:rFonts w:ascii="Montserrat" w:hAnsi="Montserrat" w:cs="Segoe UI"/>
          <w:sz w:val="22"/>
          <w:szCs w:val="22"/>
        </w:rPr>
        <w:t>impresión es en papel delgado favor de pegarlo en cartón u otro material</w:t>
      </w:r>
      <w:r>
        <w:rPr>
          <w:rFonts w:ascii="Montserrat" w:hAnsi="Montserrat" w:cs="Segoe UI"/>
          <w:sz w:val="22"/>
          <w:szCs w:val="22"/>
        </w:rPr>
        <w:t xml:space="preserve"> rígido o el material que tengas a la mano </w:t>
      </w:r>
    </w:p>
    <w:p w14:paraId="32894844" w14:textId="4B3B264B" w:rsidR="00CF6DE1" w:rsidRDefault="00CF6DE1" w:rsidP="00225993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7A62F9E" w14:textId="41288367" w:rsidR="00CF6DE1" w:rsidRDefault="00CF6DE1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22"/>
          <w:szCs w:val="22"/>
        </w:rPr>
      </w:pPr>
      <w:r w:rsidRPr="00CF6DE1">
        <w:rPr>
          <w:rFonts w:ascii="Montserrat" w:hAnsi="Montserrat" w:cs="Segoe UI"/>
          <w:b/>
          <w:i/>
          <w:sz w:val="22"/>
          <w:szCs w:val="22"/>
        </w:rPr>
        <w:t>Dad</w:t>
      </w:r>
      <w:r>
        <w:rPr>
          <w:rFonts w:ascii="Montserrat" w:hAnsi="Montserrat" w:cs="Segoe UI"/>
          <w:b/>
          <w:sz w:val="22"/>
          <w:szCs w:val="22"/>
        </w:rPr>
        <w:t>- Papá</w:t>
      </w:r>
    </w:p>
    <w:p w14:paraId="4A45CECC" w14:textId="77777777" w:rsidR="00606B7A" w:rsidRDefault="00606B7A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22"/>
          <w:szCs w:val="22"/>
        </w:rPr>
      </w:pPr>
    </w:p>
    <w:p w14:paraId="5262AB5D" w14:textId="731C3D65" w:rsidR="00606B7A" w:rsidRDefault="00CF6DE1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0012EB" wp14:editId="38A7C80A">
            <wp:extent cx="1209675" cy="21509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8402" cy="220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99869" w14:textId="2E54DFC9" w:rsidR="00CF6DE1" w:rsidRDefault="00CF6DE1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22"/>
          <w:szCs w:val="22"/>
        </w:rPr>
      </w:pPr>
      <w:r w:rsidRPr="00CF6DE1">
        <w:rPr>
          <w:rFonts w:ascii="Montserrat" w:hAnsi="Montserrat" w:cs="Segoe UI"/>
          <w:b/>
          <w:sz w:val="22"/>
          <w:szCs w:val="22"/>
        </w:rPr>
        <w:t>Paty</w:t>
      </w:r>
    </w:p>
    <w:p w14:paraId="0919E310" w14:textId="77777777" w:rsidR="00606B7A" w:rsidRDefault="00606B7A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22"/>
          <w:szCs w:val="22"/>
        </w:rPr>
      </w:pPr>
    </w:p>
    <w:p w14:paraId="090258CF" w14:textId="77777777" w:rsidR="00837436" w:rsidRDefault="00CF6DE1" w:rsidP="00225993">
      <w:pPr>
        <w:pStyle w:val="paragraph"/>
        <w:spacing w:before="0" w:beforeAutospacing="0" w:after="0" w:afterAutospacing="0"/>
        <w:jc w:val="center"/>
        <w:textAlignment w:val="baseline"/>
      </w:pPr>
      <w:r>
        <w:rPr>
          <w:noProof/>
          <w:lang w:val="en-US" w:eastAsia="en-US"/>
        </w:rPr>
        <w:drawing>
          <wp:inline distT="0" distB="0" distL="0" distR="0" wp14:anchorId="1EE5FC96" wp14:editId="5022AC4D">
            <wp:extent cx="1581150" cy="198865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7813" cy="202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30BAF" w14:textId="5BF960C5" w:rsidR="00CF6DE1" w:rsidRPr="002426D7" w:rsidRDefault="00CF6DE1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2426D7">
        <w:rPr>
          <w:rFonts w:ascii="Montserrat" w:hAnsi="Montserrat" w:cs="Segoe UI"/>
          <w:b/>
          <w:sz w:val="22"/>
          <w:szCs w:val="22"/>
          <w:lang w:val="en-US"/>
        </w:rPr>
        <w:t xml:space="preserve">Sad Puppy – </w:t>
      </w:r>
      <w:proofErr w:type="spellStart"/>
      <w:r w:rsidRPr="002426D7">
        <w:rPr>
          <w:rFonts w:ascii="Montserrat" w:hAnsi="Montserrat" w:cs="Segoe UI"/>
          <w:b/>
          <w:sz w:val="22"/>
          <w:szCs w:val="22"/>
          <w:lang w:val="en-US"/>
        </w:rPr>
        <w:t>Cachorro</w:t>
      </w:r>
      <w:proofErr w:type="spellEnd"/>
    </w:p>
    <w:p w14:paraId="3176EDAE" w14:textId="77777777" w:rsidR="00606B7A" w:rsidRPr="002426D7" w:rsidRDefault="00606B7A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</w:p>
    <w:p w14:paraId="1C5897A8" w14:textId="77777777" w:rsidR="00837436" w:rsidRDefault="00CF6DE1" w:rsidP="0083743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2880419" wp14:editId="538A717C">
            <wp:extent cx="1047750" cy="1808057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7849" cy="182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80540" w14:textId="0DBEC613" w:rsidR="00CF6DE1" w:rsidRDefault="00134ABB" w:rsidP="008374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134ABB">
        <w:rPr>
          <w:rFonts w:ascii="Montserrat" w:hAnsi="Montserrat" w:cs="Segoe UI"/>
          <w:sz w:val="22"/>
          <w:szCs w:val="22"/>
        </w:rPr>
        <w:t xml:space="preserve">Durante las últimas </w:t>
      </w:r>
      <w:r>
        <w:rPr>
          <w:rFonts w:ascii="Montserrat" w:hAnsi="Montserrat" w:cs="Segoe UI"/>
          <w:sz w:val="22"/>
          <w:szCs w:val="22"/>
        </w:rPr>
        <w:t>sesiones, has</w:t>
      </w:r>
      <w:r w:rsidRPr="00134ABB">
        <w:rPr>
          <w:rFonts w:ascii="Montserrat" w:hAnsi="Montserrat" w:cs="Segoe UI"/>
          <w:sz w:val="22"/>
          <w:szCs w:val="22"/>
        </w:rPr>
        <w:t xml:space="preserve"> ido haciendo </w:t>
      </w:r>
      <w:r>
        <w:rPr>
          <w:rFonts w:ascii="Montserrat" w:hAnsi="Montserrat" w:cs="Segoe UI"/>
          <w:sz w:val="22"/>
          <w:szCs w:val="22"/>
        </w:rPr>
        <w:t>tus</w:t>
      </w:r>
      <w:r w:rsidRPr="00134ABB">
        <w:rPr>
          <w:rFonts w:ascii="Montserrat" w:hAnsi="Montserrat" w:cs="Segoe UI"/>
          <w:sz w:val="22"/>
          <w:szCs w:val="22"/>
        </w:rPr>
        <w:t xml:space="preserve"> mini-</w:t>
      </w:r>
      <w:r w:rsidR="002426D7">
        <w:rPr>
          <w:rFonts w:ascii="Montserrat" w:hAnsi="Montserrat" w:cs="Segoe UI"/>
          <w:sz w:val="22"/>
          <w:szCs w:val="22"/>
        </w:rPr>
        <w:t>books de los estados de ánimo, a</w:t>
      </w:r>
      <w:r w:rsidRPr="00134ABB">
        <w:rPr>
          <w:rFonts w:ascii="Montserrat" w:hAnsi="Montserrat" w:cs="Segoe UI"/>
          <w:sz w:val="22"/>
          <w:szCs w:val="22"/>
        </w:rPr>
        <w:t xml:space="preserve">hora </w:t>
      </w:r>
      <w:r>
        <w:rPr>
          <w:rFonts w:ascii="Montserrat" w:hAnsi="Montserrat" w:cs="Segoe UI"/>
          <w:sz w:val="22"/>
          <w:szCs w:val="22"/>
        </w:rPr>
        <w:t xml:space="preserve">puedes </w:t>
      </w:r>
      <w:r w:rsidR="00606B7A">
        <w:rPr>
          <w:rFonts w:ascii="Montserrat" w:hAnsi="Montserrat" w:cs="Segoe UI"/>
          <w:sz w:val="22"/>
          <w:szCs w:val="22"/>
        </w:rPr>
        <w:t xml:space="preserve">seguirlos </w:t>
      </w:r>
      <w:r w:rsidR="00606B7A" w:rsidRPr="00134ABB">
        <w:rPr>
          <w:rFonts w:ascii="Montserrat" w:hAnsi="Montserrat" w:cs="Segoe UI"/>
          <w:sz w:val="22"/>
          <w:szCs w:val="22"/>
        </w:rPr>
        <w:t>realizando</w:t>
      </w:r>
      <w:r w:rsidRPr="00134ABB">
        <w:rPr>
          <w:rFonts w:ascii="Montserrat" w:hAnsi="Montserrat" w:cs="Segoe UI"/>
          <w:sz w:val="22"/>
          <w:szCs w:val="22"/>
        </w:rPr>
        <w:t xml:space="preserve"> con los personajes del cuento que </w:t>
      </w:r>
      <w:r w:rsidR="00606B7A">
        <w:rPr>
          <w:rFonts w:ascii="Montserrat" w:hAnsi="Montserrat" w:cs="Segoe UI"/>
          <w:sz w:val="22"/>
          <w:szCs w:val="22"/>
        </w:rPr>
        <w:t>observaste</w:t>
      </w:r>
      <w:r w:rsidRPr="00134ABB">
        <w:rPr>
          <w:rFonts w:ascii="Montserrat" w:hAnsi="Montserrat" w:cs="Segoe UI"/>
          <w:sz w:val="22"/>
          <w:szCs w:val="22"/>
        </w:rPr>
        <w:t xml:space="preserve"> hoy.</w:t>
      </w:r>
    </w:p>
    <w:p w14:paraId="683A2E68" w14:textId="77777777" w:rsidR="00606B7A" w:rsidRDefault="00606B7A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06FBC" w14:paraId="09D5C282" w14:textId="77777777" w:rsidTr="00962651">
        <w:tc>
          <w:tcPr>
            <w:tcW w:w="4697" w:type="dxa"/>
          </w:tcPr>
          <w:p w14:paraId="5DB215DE" w14:textId="423F3292" w:rsidR="00C06FBC" w:rsidRPr="002426D7" w:rsidRDefault="00B5539A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You can choose some characters of the stories.</w:t>
            </w:r>
          </w:p>
        </w:tc>
        <w:tc>
          <w:tcPr>
            <w:tcW w:w="4697" w:type="dxa"/>
          </w:tcPr>
          <w:p w14:paraId="13FDC75C" w14:textId="74B167F2" w:rsidR="00C06FBC" w:rsidRDefault="00B5539A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5539A">
              <w:rPr>
                <w:rFonts w:ascii="Montserrat" w:hAnsi="Montserrat" w:cs="Segoe UI"/>
                <w:sz w:val="22"/>
                <w:szCs w:val="22"/>
              </w:rPr>
              <w:t>Puedes elegir algunos personajes del cuento.</w:t>
            </w:r>
          </w:p>
        </w:tc>
      </w:tr>
    </w:tbl>
    <w:p w14:paraId="0EA3FF8F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5539A" w14:paraId="52482822" w14:textId="77777777" w:rsidTr="00962651">
        <w:tc>
          <w:tcPr>
            <w:tcW w:w="4697" w:type="dxa"/>
          </w:tcPr>
          <w:p w14:paraId="36870965" w14:textId="667A1F54" w:rsidR="00B5539A" w:rsidRPr="002426D7" w:rsidRDefault="00B5539A" w:rsidP="00225993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lastRenderedPageBreak/>
              <w:t>Draw them with their feelings or moods.</w:t>
            </w:r>
          </w:p>
        </w:tc>
        <w:tc>
          <w:tcPr>
            <w:tcW w:w="4697" w:type="dxa"/>
          </w:tcPr>
          <w:p w14:paraId="75803397" w14:textId="0F44B825" w:rsidR="00B5539A" w:rsidRDefault="00B5539A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5539A">
              <w:rPr>
                <w:rFonts w:ascii="Montserrat" w:hAnsi="Montserrat" w:cs="Segoe UI"/>
                <w:sz w:val="22"/>
                <w:szCs w:val="22"/>
              </w:rPr>
              <w:t>Dibújalos con sus estados de ánimo o sentimientos.</w:t>
            </w:r>
          </w:p>
        </w:tc>
      </w:tr>
    </w:tbl>
    <w:p w14:paraId="718118E0" w14:textId="77777777" w:rsidR="00C06FBC" w:rsidRDefault="00C06FBC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5539A" w14:paraId="592C51CC" w14:textId="77777777" w:rsidTr="00AC55D3">
        <w:trPr>
          <w:trHeight w:val="1002"/>
        </w:trPr>
        <w:tc>
          <w:tcPr>
            <w:tcW w:w="4697" w:type="dxa"/>
          </w:tcPr>
          <w:p w14:paraId="0C8B0C19" w14:textId="5C08A06B" w:rsidR="00B5539A" w:rsidRPr="002426D7" w:rsidRDefault="00B5539A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hAnsi="Montserrat" w:cs="Segoe UI"/>
                <w:i/>
                <w:lang w:val="en-US"/>
              </w:rPr>
              <w:t>Do you know how to play dominoes?</w:t>
            </w:r>
            <w:r w:rsidRPr="002426D7">
              <w:rPr>
                <w:lang w:val="en-US"/>
              </w:rPr>
              <w:t xml:space="preserve"> </w:t>
            </w: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Write the feeling below the faces or if you can, write full sentences.</w:t>
            </w:r>
          </w:p>
        </w:tc>
        <w:tc>
          <w:tcPr>
            <w:tcW w:w="4697" w:type="dxa"/>
          </w:tcPr>
          <w:p w14:paraId="4D5BE350" w14:textId="68A1BEF0" w:rsidR="00B5539A" w:rsidRDefault="00B5539A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5539A">
              <w:rPr>
                <w:rFonts w:ascii="Montserrat" w:hAnsi="Montserrat" w:cs="Segoe UI"/>
                <w:sz w:val="22"/>
                <w:szCs w:val="22"/>
              </w:rPr>
              <w:t>Escribe el nombre del estado de ánimo abajo, o si puedes, escribe oraciones completas.</w:t>
            </w:r>
          </w:p>
        </w:tc>
      </w:tr>
    </w:tbl>
    <w:p w14:paraId="353878FE" w14:textId="77777777" w:rsidR="00B5539A" w:rsidRDefault="00B5539A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B14420E" w14:textId="6AAC4809" w:rsidR="00B5539A" w:rsidRDefault="00B5539A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or ejemplo:</w:t>
      </w:r>
    </w:p>
    <w:p w14:paraId="6E546CF0" w14:textId="77777777" w:rsidR="00606B7A" w:rsidRDefault="00606B7A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F963859" w14:textId="4046EA18" w:rsidR="00B5539A" w:rsidRDefault="00B5539A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Imagen de un cachorro o </w:t>
      </w:r>
      <w:r w:rsidR="00AC55D3">
        <w:rPr>
          <w:rFonts w:ascii="Montserrat" w:hAnsi="Montserrat" w:cs="Segoe UI"/>
          <w:sz w:val="22"/>
          <w:szCs w:val="22"/>
        </w:rPr>
        <w:t>Emoji</w:t>
      </w:r>
      <w:r>
        <w:rPr>
          <w:rFonts w:ascii="Montserrat" w:hAnsi="Montserrat" w:cs="Segoe UI"/>
          <w:sz w:val="22"/>
          <w:szCs w:val="22"/>
        </w:rPr>
        <w:t xml:space="preserve"> triste </w:t>
      </w:r>
      <w:r w:rsidR="00AC55D3">
        <w:rPr>
          <w:rFonts w:ascii="Montserrat" w:hAnsi="Montserrat" w:cs="Segoe UI"/>
          <w:sz w:val="22"/>
          <w:szCs w:val="22"/>
        </w:rPr>
        <w:t xml:space="preserve">= </w:t>
      </w:r>
      <w:proofErr w:type="spellStart"/>
      <w:r w:rsidR="00AC55D3">
        <w:rPr>
          <w:rFonts w:ascii="Montserrat" w:hAnsi="Montserrat" w:cs="Segoe UI"/>
          <w:sz w:val="22"/>
          <w:szCs w:val="22"/>
        </w:rPr>
        <w:t>Sad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o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puppy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sad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>.</w:t>
      </w:r>
    </w:p>
    <w:p w14:paraId="507DFE57" w14:textId="77777777" w:rsidR="00AC55D3" w:rsidRDefault="00AC55D3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428D2312" w14:textId="29D2757A" w:rsidR="00B5539A" w:rsidRDefault="00D83D14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9F19A52" wp14:editId="4498B24E">
            <wp:extent cx="4174896" cy="131018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9693" cy="131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CC83D" w14:textId="77777777" w:rsidR="00D83D14" w:rsidRDefault="00D83D14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83D14">
        <w:rPr>
          <w:rFonts w:ascii="Montserrat" w:hAnsi="Montserrat" w:cs="Segoe UI"/>
          <w:sz w:val="22"/>
          <w:szCs w:val="22"/>
        </w:rPr>
        <w:t>Esperamos que haya</w:t>
      </w:r>
      <w:r>
        <w:rPr>
          <w:rFonts w:ascii="Montserrat" w:hAnsi="Montserrat" w:cs="Segoe UI"/>
          <w:sz w:val="22"/>
          <w:szCs w:val="22"/>
        </w:rPr>
        <w:t>s</w:t>
      </w:r>
      <w:r w:rsidRPr="00D83D14">
        <w:rPr>
          <w:rFonts w:ascii="Montserrat" w:hAnsi="Montserrat" w:cs="Segoe UI"/>
          <w:sz w:val="22"/>
          <w:szCs w:val="22"/>
        </w:rPr>
        <w:t xml:space="preserve"> aprendido mucho y que </w:t>
      </w:r>
      <w:r>
        <w:rPr>
          <w:rFonts w:ascii="Montserrat" w:hAnsi="Montserrat" w:cs="Segoe UI"/>
          <w:sz w:val="22"/>
          <w:szCs w:val="22"/>
        </w:rPr>
        <w:t>te hayas</w:t>
      </w:r>
      <w:r w:rsidRPr="00D83D14">
        <w:rPr>
          <w:rFonts w:ascii="Montserrat" w:hAnsi="Montserrat" w:cs="Segoe UI"/>
          <w:sz w:val="22"/>
          <w:szCs w:val="22"/>
        </w:rPr>
        <w:t xml:space="preserve"> divertido </w:t>
      </w:r>
      <w:r>
        <w:rPr>
          <w:rFonts w:ascii="Montserrat" w:hAnsi="Montserrat" w:cs="Segoe UI"/>
          <w:sz w:val="22"/>
          <w:szCs w:val="22"/>
        </w:rPr>
        <w:t>mucho.</w:t>
      </w:r>
    </w:p>
    <w:p w14:paraId="5030A58B" w14:textId="77777777" w:rsidR="00D83D14" w:rsidRDefault="00D83D14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4624F97" w14:textId="3845BBC0" w:rsidR="00D83D14" w:rsidRPr="00D83D14" w:rsidRDefault="00D83D14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83D14">
        <w:rPr>
          <w:rFonts w:ascii="Montserrat" w:hAnsi="Montserrat" w:cs="Segoe UI"/>
          <w:sz w:val="22"/>
          <w:szCs w:val="22"/>
        </w:rPr>
        <w:t>Y recuerd</w:t>
      </w:r>
      <w:r>
        <w:rPr>
          <w:rFonts w:ascii="Montserrat" w:hAnsi="Montserrat" w:cs="Segoe UI"/>
          <w:sz w:val="22"/>
          <w:szCs w:val="22"/>
        </w:rPr>
        <w:t>a</w:t>
      </w:r>
      <w:r w:rsidRPr="00D83D14">
        <w:rPr>
          <w:rFonts w:ascii="Montserrat" w:hAnsi="Montserrat" w:cs="Segoe UI"/>
          <w:sz w:val="22"/>
          <w:szCs w:val="22"/>
        </w:rPr>
        <w:t xml:space="preserve"> que es muy importante que todo lo que </w:t>
      </w:r>
      <w:r w:rsidR="00606B7A">
        <w:rPr>
          <w:rFonts w:ascii="Montserrat" w:hAnsi="Montserrat" w:cs="Segoe UI"/>
          <w:sz w:val="22"/>
          <w:szCs w:val="22"/>
        </w:rPr>
        <w:t>aprendiste en esa sesión</w:t>
      </w:r>
      <w:r w:rsidRPr="00D83D14">
        <w:rPr>
          <w:rFonts w:ascii="Montserrat" w:hAnsi="Montserrat" w:cs="Segoe UI"/>
          <w:sz w:val="22"/>
          <w:szCs w:val="22"/>
        </w:rPr>
        <w:t xml:space="preserve"> lo siga</w:t>
      </w:r>
      <w:r>
        <w:rPr>
          <w:rFonts w:ascii="Montserrat" w:hAnsi="Montserrat" w:cs="Segoe UI"/>
          <w:sz w:val="22"/>
          <w:szCs w:val="22"/>
        </w:rPr>
        <w:t>s</w:t>
      </w:r>
      <w:r w:rsidRPr="00D83D14">
        <w:rPr>
          <w:rFonts w:ascii="Montserrat" w:hAnsi="Montserrat" w:cs="Segoe UI"/>
          <w:sz w:val="22"/>
          <w:szCs w:val="22"/>
        </w:rPr>
        <w:t xml:space="preserve"> poniendo en práctica.</w:t>
      </w:r>
    </w:p>
    <w:p w14:paraId="14DE5DA5" w14:textId="55466D0E" w:rsidR="00D83D14" w:rsidRDefault="00D83D14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06B7A" w14:paraId="7A4052E5" w14:textId="77777777" w:rsidTr="00606B7A">
        <w:trPr>
          <w:jc w:val="center"/>
        </w:trPr>
        <w:tc>
          <w:tcPr>
            <w:tcW w:w="4697" w:type="dxa"/>
          </w:tcPr>
          <w:p w14:paraId="73A9AA36" w14:textId="720B5AB1" w:rsidR="00606B7A" w:rsidRPr="002426D7" w:rsidRDefault="00606B7A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sz w:val="22"/>
                <w:szCs w:val="22"/>
                <w:lang w:val="en-US"/>
              </w:rPr>
              <w:t xml:space="preserve">¡I will see you soon! </w:t>
            </w:r>
          </w:p>
        </w:tc>
        <w:tc>
          <w:tcPr>
            <w:tcW w:w="4697" w:type="dxa"/>
          </w:tcPr>
          <w:p w14:paraId="4EF3CE5B" w14:textId="7C3BB35A" w:rsidR="00606B7A" w:rsidRDefault="00606B7A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606B7A">
              <w:rPr>
                <w:rFonts w:ascii="Montserrat" w:hAnsi="Montserrat" w:cs="Segoe UI"/>
                <w:sz w:val="22"/>
                <w:szCs w:val="22"/>
              </w:rPr>
              <w:t>¡Nos vemos pronto!</w:t>
            </w:r>
          </w:p>
        </w:tc>
      </w:tr>
    </w:tbl>
    <w:p w14:paraId="72CA070F" w14:textId="77777777" w:rsidR="00606B7A" w:rsidRDefault="00606B7A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71130B" w14:textId="5DEA114F" w:rsidR="00680B62" w:rsidRPr="00F608EE" w:rsidRDefault="008B66A5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608E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67A5F19A" w14:textId="77777777" w:rsidR="00680B62" w:rsidRPr="00F608EE" w:rsidRDefault="00680B62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1D27D53" w14:textId="77777777" w:rsidR="003B47B0" w:rsidRPr="00F608EE" w:rsidRDefault="003B47B0" w:rsidP="002259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225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225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225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7A18"/>
    <w:multiLevelType w:val="hybridMultilevel"/>
    <w:tmpl w:val="8278D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287C"/>
    <w:multiLevelType w:val="hybridMultilevel"/>
    <w:tmpl w:val="B86CBE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C7EE4"/>
    <w:multiLevelType w:val="hybridMultilevel"/>
    <w:tmpl w:val="2F18F48C"/>
    <w:lvl w:ilvl="0" w:tplc="B4D030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616B1"/>
    <w:multiLevelType w:val="hybridMultilevel"/>
    <w:tmpl w:val="C8200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3"/>
  </w:num>
  <w:num w:numId="5">
    <w:abstractNumId w:val="17"/>
  </w:num>
  <w:num w:numId="6">
    <w:abstractNumId w:val="11"/>
  </w:num>
  <w:num w:numId="7">
    <w:abstractNumId w:val="19"/>
  </w:num>
  <w:num w:numId="8">
    <w:abstractNumId w:val="18"/>
  </w:num>
  <w:num w:numId="9">
    <w:abstractNumId w:val="13"/>
  </w:num>
  <w:num w:numId="10">
    <w:abstractNumId w:val="4"/>
  </w:num>
  <w:num w:numId="11">
    <w:abstractNumId w:val="1"/>
  </w:num>
  <w:num w:numId="12">
    <w:abstractNumId w:val="15"/>
  </w:num>
  <w:num w:numId="13">
    <w:abstractNumId w:val="20"/>
  </w:num>
  <w:num w:numId="14">
    <w:abstractNumId w:val="12"/>
  </w:num>
  <w:num w:numId="15">
    <w:abstractNumId w:val="14"/>
  </w:num>
  <w:num w:numId="16">
    <w:abstractNumId w:val="0"/>
  </w:num>
  <w:num w:numId="17">
    <w:abstractNumId w:val="22"/>
  </w:num>
  <w:num w:numId="18">
    <w:abstractNumId w:val="10"/>
  </w:num>
  <w:num w:numId="19">
    <w:abstractNumId w:val="21"/>
  </w:num>
  <w:num w:numId="20">
    <w:abstractNumId w:val="9"/>
  </w:num>
  <w:num w:numId="21">
    <w:abstractNumId w:val="6"/>
  </w:num>
  <w:num w:numId="22">
    <w:abstractNumId w:val="2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4BAD"/>
    <w:rsid w:val="0006162F"/>
    <w:rsid w:val="0006620F"/>
    <w:rsid w:val="0007020C"/>
    <w:rsid w:val="00074103"/>
    <w:rsid w:val="0008778B"/>
    <w:rsid w:val="000918E9"/>
    <w:rsid w:val="000B2C66"/>
    <w:rsid w:val="000D3E16"/>
    <w:rsid w:val="000D6576"/>
    <w:rsid w:val="000E04C9"/>
    <w:rsid w:val="000E6CDC"/>
    <w:rsid w:val="000F7E15"/>
    <w:rsid w:val="001119C7"/>
    <w:rsid w:val="001269FA"/>
    <w:rsid w:val="00134ABB"/>
    <w:rsid w:val="00161317"/>
    <w:rsid w:val="00161ABE"/>
    <w:rsid w:val="00165DCE"/>
    <w:rsid w:val="0017240E"/>
    <w:rsid w:val="00182428"/>
    <w:rsid w:val="001A5017"/>
    <w:rsid w:val="001A6A28"/>
    <w:rsid w:val="001B1BFE"/>
    <w:rsid w:val="001C131A"/>
    <w:rsid w:val="001C165F"/>
    <w:rsid w:val="001D29C3"/>
    <w:rsid w:val="001D7A77"/>
    <w:rsid w:val="001E3AA3"/>
    <w:rsid w:val="00215CA3"/>
    <w:rsid w:val="0022267D"/>
    <w:rsid w:val="00225993"/>
    <w:rsid w:val="00225CB4"/>
    <w:rsid w:val="002426D7"/>
    <w:rsid w:val="00254AE8"/>
    <w:rsid w:val="00260A92"/>
    <w:rsid w:val="002A7119"/>
    <w:rsid w:val="002D0865"/>
    <w:rsid w:val="002E12F4"/>
    <w:rsid w:val="002E4199"/>
    <w:rsid w:val="002F13E3"/>
    <w:rsid w:val="003023EC"/>
    <w:rsid w:val="00311777"/>
    <w:rsid w:val="00317C0D"/>
    <w:rsid w:val="0032462F"/>
    <w:rsid w:val="00330E0A"/>
    <w:rsid w:val="00331AAB"/>
    <w:rsid w:val="00331F81"/>
    <w:rsid w:val="00332DD0"/>
    <w:rsid w:val="00341500"/>
    <w:rsid w:val="00342409"/>
    <w:rsid w:val="00344007"/>
    <w:rsid w:val="0034484C"/>
    <w:rsid w:val="003648F5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E5808"/>
    <w:rsid w:val="003F1284"/>
    <w:rsid w:val="00403F7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4F53B1"/>
    <w:rsid w:val="0051538F"/>
    <w:rsid w:val="005676CC"/>
    <w:rsid w:val="005838D0"/>
    <w:rsid w:val="00585AB9"/>
    <w:rsid w:val="005970D2"/>
    <w:rsid w:val="005B528A"/>
    <w:rsid w:val="005C3A39"/>
    <w:rsid w:val="005C4080"/>
    <w:rsid w:val="005E5053"/>
    <w:rsid w:val="005E7EFB"/>
    <w:rsid w:val="005F58D2"/>
    <w:rsid w:val="005F7199"/>
    <w:rsid w:val="00600160"/>
    <w:rsid w:val="00600D00"/>
    <w:rsid w:val="00604EA1"/>
    <w:rsid w:val="0060575D"/>
    <w:rsid w:val="00606B7A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37436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243E"/>
    <w:rsid w:val="00945CDA"/>
    <w:rsid w:val="009561D8"/>
    <w:rsid w:val="00967AD4"/>
    <w:rsid w:val="00973774"/>
    <w:rsid w:val="00983060"/>
    <w:rsid w:val="00984B99"/>
    <w:rsid w:val="00987A22"/>
    <w:rsid w:val="009B341F"/>
    <w:rsid w:val="009B3F39"/>
    <w:rsid w:val="009C3BB0"/>
    <w:rsid w:val="009E1FEC"/>
    <w:rsid w:val="00A12F67"/>
    <w:rsid w:val="00A20308"/>
    <w:rsid w:val="00A26F42"/>
    <w:rsid w:val="00A34A99"/>
    <w:rsid w:val="00A44099"/>
    <w:rsid w:val="00AB79A0"/>
    <w:rsid w:val="00AC55D3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5539A"/>
    <w:rsid w:val="00B62AA2"/>
    <w:rsid w:val="00B66615"/>
    <w:rsid w:val="00B67209"/>
    <w:rsid w:val="00B72BBD"/>
    <w:rsid w:val="00B7477D"/>
    <w:rsid w:val="00B82C6D"/>
    <w:rsid w:val="00B93E74"/>
    <w:rsid w:val="00BA5231"/>
    <w:rsid w:val="00BB1EAC"/>
    <w:rsid w:val="00BB2391"/>
    <w:rsid w:val="00BC1B22"/>
    <w:rsid w:val="00BC6EA2"/>
    <w:rsid w:val="00BE2329"/>
    <w:rsid w:val="00BF3C70"/>
    <w:rsid w:val="00C044A0"/>
    <w:rsid w:val="00C06BB7"/>
    <w:rsid w:val="00C06CE6"/>
    <w:rsid w:val="00C06FBC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CF6DE1"/>
    <w:rsid w:val="00D32558"/>
    <w:rsid w:val="00D83D14"/>
    <w:rsid w:val="00D840ED"/>
    <w:rsid w:val="00D86EAC"/>
    <w:rsid w:val="00D92115"/>
    <w:rsid w:val="00DC4AF4"/>
    <w:rsid w:val="00DD380B"/>
    <w:rsid w:val="00DD77DE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106D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E6BA3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FB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83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youtu.be/WXJYuH4AGA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52E0-E861-46E2-B9AF-F1AFC033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6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6</cp:revision>
  <dcterms:created xsi:type="dcterms:W3CDTF">2021-03-27T05:46:00Z</dcterms:created>
  <dcterms:modified xsi:type="dcterms:W3CDTF">2022-02-09T22:50:00Z</dcterms:modified>
</cp:coreProperties>
</file>